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2835"/>
        <w:gridCol w:w="3402"/>
      </w:tblGrid>
      <w:tr w:rsidR="00A12CF5" w:rsidRPr="006507C8" w14:paraId="3A2C3A74" w14:textId="77777777" w:rsidTr="00A12CF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0ACA" w14:textId="77777777" w:rsidR="00A12CF5" w:rsidRPr="006507C8" w:rsidRDefault="00A12CF5" w:rsidP="00443AA9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C379" w14:textId="77777777" w:rsidR="00A12CF5" w:rsidRPr="006507C8" w:rsidRDefault="00A12CF5" w:rsidP="00443AA9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  <w:lang w:eastAsia="en-US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B580" w14:textId="77777777" w:rsidR="00A12CF5" w:rsidRPr="006507C8" w:rsidRDefault="00A12CF5" w:rsidP="00443AA9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  <w:lang w:eastAsia="en-US"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C058" w14:textId="77777777" w:rsidR="00A12CF5" w:rsidRPr="006507C8" w:rsidRDefault="00A12CF5" w:rsidP="00443AA9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  <w:lang w:eastAsia="en-US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EFCC" w14:textId="77777777" w:rsidR="00A12CF5" w:rsidRPr="006507C8" w:rsidRDefault="00A12CF5" w:rsidP="00443AA9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  <w:lang w:eastAsia="en-US"/>
              </w:rPr>
              <w:t>Задание</w:t>
            </w:r>
          </w:p>
        </w:tc>
      </w:tr>
      <w:tr w:rsidR="002A09DD" w:rsidRPr="006507C8" w14:paraId="7FDF0D35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49B5" w14:textId="77777777" w:rsidR="002A09DD" w:rsidRDefault="002A09DD" w:rsidP="000C27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0AD78F3B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822F" w14:textId="77777777" w:rsidR="002A09DD" w:rsidRPr="006507C8" w:rsidRDefault="002A09DD" w:rsidP="000C27B1">
            <w:pPr>
              <w:rPr>
                <w:szCs w:val="24"/>
              </w:rPr>
            </w:pPr>
            <w:r w:rsidRPr="006507C8">
              <w:rPr>
                <w:szCs w:val="24"/>
              </w:rPr>
              <w:t>5-А</w:t>
            </w:r>
          </w:p>
          <w:p w14:paraId="7DF4FDF1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0195" w14:textId="77777777" w:rsidR="002A09DD" w:rsidRPr="006507C8" w:rsidRDefault="002A09DD" w:rsidP="000C27B1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6507C8">
              <w:rPr>
                <w:szCs w:val="24"/>
              </w:rPr>
              <w:t>атематика</w:t>
            </w:r>
          </w:p>
          <w:p w14:paraId="4CAC94DC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8CB3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шение упражнений по теме «Сложение и вычитание смешанных дроб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B29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Решить задания, которые размещены в папке «Рекомендации учителя математики» на </w:t>
            </w:r>
            <w:proofErr w:type="spellStart"/>
            <w:r>
              <w:rPr>
                <w:szCs w:val="24"/>
              </w:rPr>
              <w:t>гугл</w:t>
            </w:r>
            <w:proofErr w:type="spellEnd"/>
            <w:r>
              <w:rPr>
                <w:szCs w:val="24"/>
              </w:rPr>
              <w:t xml:space="preserve"> диске</w:t>
            </w:r>
            <w:r>
              <w:rPr>
                <w:szCs w:val="24"/>
              </w:rPr>
              <w:tab/>
            </w:r>
          </w:p>
        </w:tc>
      </w:tr>
      <w:tr w:rsidR="002A09DD" w:rsidRPr="006507C8" w14:paraId="1E567ED0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97E0" w14:textId="77777777" w:rsidR="002A09DD" w:rsidRDefault="002A09DD" w:rsidP="000C27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50713C53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0EBA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  <w:lang w:eastAsia="en-US"/>
              </w:rPr>
              <w:t>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AF7E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  <w:lang w:eastAsia="en-US"/>
              </w:rPr>
              <w:t xml:space="preserve">Русский язык </w:t>
            </w:r>
          </w:p>
          <w:p w14:paraId="273A37E9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i/>
                <w:szCs w:val="24"/>
                <w:lang w:eastAsia="en-US"/>
              </w:rPr>
              <w:t>(Светличная Ю.А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B5E4" w14:textId="77777777" w:rsidR="002A09DD" w:rsidRDefault="002A09DD" w:rsidP="000C27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уквы  </w:t>
            </w:r>
            <w:r w:rsidRPr="00F30D9B">
              <w:rPr>
                <w:b/>
                <w:szCs w:val="24"/>
              </w:rPr>
              <w:t>Е-И</w:t>
            </w:r>
          </w:p>
          <w:p w14:paraId="6171DA45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в корнях с чередован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7F60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Повторить  правила § 112 (стр.112). Выполнить упражнения  648, 649 (1,4,6)</w:t>
            </w:r>
          </w:p>
        </w:tc>
      </w:tr>
      <w:tr w:rsidR="002A09DD" w:rsidRPr="006507C8" w14:paraId="5156E49D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AB7B" w14:textId="77777777" w:rsidR="002A09DD" w:rsidRDefault="002A09DD" w:rsidP="000C27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2CFE772F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1653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363B" w14:textId="77777777" w:rsidR="002A09DD" w:rsidRPr="006507C8" w:rsidRDefault="002A09DD" w:rsidP="000C27B1">
            <w:pPr>
              <w:spacing w:line="276" w:lineRule="auto"/>
              <w:rPr>
                <w:szCs w:val="24"/>
              </w:rPr>
            </w:pPr>
            <w:proofErr w:type="spellStart"/>
            <w:r w:rsidRPr="006507C8">
              <w:rPr>
                <w:szCs w:val="24"/>
              </w:rPr>
              <w:t>Рус.яз</w:t>
            </w:r>
            <w:proofErr w:type="spellEnd"/>
          </w:p>
          <w:p w14:paraId="44C56B98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(Позднякова Е.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137" w14:textId="77777777" w:rsidR="002A09DD" w:rsidRPr="00560BA7" w:rsidRDefault="002A09DD" w:rsidP="000C27B1">
            <w:pPr>
              <w:rPr>
                <w:szCs w:val="24"/>
              </w:rPr>
            </w:pPr>
            <w:r w:rsidRPr="00560BA7">
              <w:rPr>
                <w:color w:val="000000"/>
                <w:szCs w:val="24"/>
              </w:rPr>
              <w:t>Буквы </w:t>
            </w:r>
            <w:r w:rsidRPr="00560BA7">
              <w:rPr>
                <w:b/>
                <w:bCs/>
                <w:color w:val="000000"/>
                <w:szCs w:val="24"/>
              </w:rPr>
              <w:t>е – и</w:t>
            </w:r>
            <w:r w:rsidRPr="00560BA7">
              <w:rPr>
                <w:color w:val="000000"/>
                <w:szCs w:val="24"/>
              </w:rPr>
              <w:t> в корнях с чередован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D381" w14:textId="77777777" w:rsidR="002A09DD" w:rsidRPr="00560BA7" w:rsidRDefault="002A09DD" w:rsidP="000C27B1">
            <w:pPr>
              <w:rPr>
                <w:szCs w:val="24"/>
              </w:rPr>
            </w:pPr>
            <w:r w:rsidRPr="00560BA7">
              <w:rPr>
                <w:szCs w:val="24"/>
              </w:rPr>
              <w:t>§112 (повторить правило), выполнить упр. 649 (письм</w:t>
            </w:r>
            <w:r>
              <w:rPr>
                <w:szCs w:val="24"/>
              </w:rPr>
              <w:t>енно</w:t>
            </w:r>
            <w:r w:rsidRPr="00560BA7">
              <w:rPr>
                <w:szCs w:val="24"/>
              </w:rPr>
              <w:t>)</w:t>
            </w:r>
          </w:p>
        </w:tc>
      </w:tr>
      <w:tr w:rsidR="002A09DD" w:rsidRPr="006507C8" w14:paraId="686283C3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254" w14:textId="77777777" w:rsidR="002A09DD" w:rsidRDefault="002A09DD" w:rsidP="00BA559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7CD08B71" w14:textId="77777777" w:rsidR="002A09DD" w:rsidRPr="006507C8" w:rsidRDefault="002A09DD" w:rsidP="00BA5597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6077" w14:textId="77777777" w:rsidR="002A09DD" w:rsidRPr="006507C8" w:rsidRDefault="002A09DD" w:rsidP="00BA5597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9D29" w14:textId="77777777" w:rsidR="002A09DD" w:rsidRPr="006507C8" w:rsidRDefault="002A09DD" w:rsidP="00BA5597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  <w:lang w:eastAsia="en-US"/>
              </w:rPr>
              <w:t>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DEE6" w14:textId="1A01178C" w:rsidR="002A09DD" w:rsidRPr="00BB66D3" w:rsidRDefault="00C914A2" w:rsidP="00BA5597">
            <w:pPr>
              <w:spacing w:line="276" w:lineRule="auto"/>
              <w:rPr>
                <w:color w:val="FF0000"/>
                <w:szCs w:val="24"/>
                <w:lang w:eastAsia="en-US"/>
              </w:rPr>
            </w:pPr>
            <w:r>
              <w:t>Мультимедийная презентация. Описание последовательно развивающихся событий (сюжет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FD12" w14:textId="76B06515" w:rsidR="002A09DD" w:rsidRPr="00C914A2" w:rsidRDefault="00C914A2" w:rsidP="00BA5597">
            <w:pPr>
              <w:spacing w:line="276" w:lineRule="auto"/>
              <w:rPr>
                <w:szCs w:val="24"/>
                <w:lang w:eastAsia="en-US"/>
              </w:rPr>
            </w:pPr>
            <w:r w:rsidRPr="00C914A2">
              <w:rPr>
                <w:szCs w:val="24"/>
                <w:lang w:eastAsia="en-US"/>
              </w:rPr>
              <w:t>Записать в тетрадь определений презентации</w:t>
            </w:r>
          </w:p>
        </w:tc>
      </w:tr>
      <w:tr w:rsidR="002A09DD" w:rsidRPr="006507C8" w14:paraId="7A65C79C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315" w14:textId="77777777" w:rsidR="002A09DD" w:rsidRDefault="002A09DD" w:rsidP="0036564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28F9BE0B" w14:textId="77777777" w:rsidR="002A09DD" w:rsidRPr="006507C8" w:rsidRDefault="002A09DD" w:rsidP="0036564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756E" w14:textId="77777777" w:rsidR="002A09DD" w:rsidRPr="006507C8" w:rsidRDefault="002A09DD" w:rsidP="0036564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B0BC" w14:textId="77777777" w:rsidR="002A09DD" w:rsidRPr="006507C8" w:rsidRDefault="002A09DD" w:rsidP="0036564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Трудовое обучение (девоч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09D9" w14:textId="77777777" w:rsidR="002A09DD" w:rsidRDefault="002A09DD" w:rsidP="00365641">
            <w:r>
              <w:t xml:space="preserve">Соединение деталей фартука. Окончательная обработка фартука. </w:t>
            </w:r>
          </w:p>
          <w:p w14:paraId="73C46C5F" w14:textId="77777777" w:rsidR="002A09DD" w:rsidRDefault="002A09DD" w:rsidP="0036564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E99" w14:textId="77777777" w:rsidR="002A09DD" w:rsidRPr="00B2278F" w:rsidRDefault="002A09DD" w:rsidP="00365641">
            <w:r>
              <w:t xml:space="preserve">Сшить маленький фартук (сфотографировать и выслать фото на электронную почту </w:t>
            </w:r>
            <w:r w:rsidRPr="002A1266">
              <w:rPr>
                <w:b/>
                <w:color w:val="4472C4" w:themeColor="accent1"/>
                <w:szCs w:val="20"/>
              </w:rPr>
              <w:t>kritskaya.mari@list.ru</w:t>
            </w:r>
            <w:r>
              <w:t xml:space="preserve">) </w:t>
            </w:r>
          </w:p>
        </w:tc>
      </w:tr>
      <w:tr w:rsidR="002A09DD" w:rsidRPr="006507C8" w14:paraId="3CDD6E9F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852" w14:textId="77777777" w:rsidR="002A09DD" w:rsidRDefault="002A09DD" w:rsidP="0036564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118B43F4" w14:textId="77777777" w:rsidR="002A09DD" w:rsidRDefault="002A09DD" w:rsidP="00365641">
            <w:pPr>
              <w:spacing w:line="276" w:lineRule="auto"/>
              <w:rPr>
                <w:szCs w:val="24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AA07" w14:textId="77777777" w:rsidR="002A09DD" w:rsidRPr="006507C8" w:rsidRDefault="002A09DD" w:rsidP="0036564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A5D5" w14:textId="77777777" w:rsidR="002A09DD" w:rsidRPr="006507C8" w:rsidRDefault="002A09DD" w:rsidP="0036564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рудовое обучение (мальч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CDAD" w14:textId="77777777" w:rsidR="002A09DD" w:rsidRPr="000479D0" w:rsidRDefault="002A09DD" w:rsidP="00365641">
            <w:pPr>
              <w:rPr>
                <w:szCs w:val="24"/>
              </w:rPr>
            </w:pPr>
            <w:r>
              <w:rPr>
                <w:szCs w:val="24"/>
              </w:rPr>
              <w:t>Технологический и аналитический этапы выполнения творческого проек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0B8A" w14:textId="77777777" w:rsidR="002A09DD" w:rsidRPr="000479D0" w:rsidRDefault="002A09DD" w:rsidP="00365641">
            <w:pPr>
              <w:rPr>
                <w:szCs w:val="24"/>
              </w:rPr>
            </w:pPr>
            <w:r>
              <w:rPr>
                <w:szCs w:val="24"/>
              </w:rPr>
              <w:t>Стр. 127-132 читать, записать этапы проектирования.</w:t>
            </w:r>
          </w:p>
        </w:tc>
      </w:tr>
      <w:tr w:rsidR="002A09DD" w:rsidRPr="006507C8" w14:paraId="44E002BA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9A2A" w14:textId="77777777" w:rsidR="002A09DD" w:rsidRDefault="002A09DD" w:rsidP="006162A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3DCBECEA" w14:textId="77777777" w:rsidR="002A09DD" w:rsidRPr="006507C8" w:rsidRDefault="002A09DD" w:rsidP="006162A3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9490" w14:textId="77777777" w:rsidR="002A09DD" w:rsidRPr="006507C8" w:rsidRDefault="002A09DD" w:rsidP="006162A3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440F" w14:textId="77777777" w:rsidR="002A09DD" w:rsidRPr="006507C8" w:rsidRDefault="002A09DD" w:rsidP="006162A3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D4EE" w14:textId="77777777" w:rsidR="002A09DD" w:rsidRPr="00F27AAB" w:rsidRDefault="002A09DD" w:rsidP="006162A3">
            <w:pPr>
              <w:rPr>
                <w:szCs w:val="24"/>
              </w:rPr>
            </w:pPr>
            <w:r w:rsidRPr="00F27AAB">
              <w:rPr>
                <w:szCs w:val="24"/>
              </w:rPr>
              <w:t>Контроль усвоения материала модуля 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945D" w14:textId="77777777" w:rsidR="002A09DD" w:rsidRPr="00F27AAB" w:rsidRDefault="002A09DD" w:rsidP="006162A3">
            <w:pPr>
              <w:rPr>
                <w:szCs w:val="24"/>
              </w:rPr>
            </w:pPr>
            <w:r w:rsidRPr="00F27AAB">
              <w:rPr>
                <w:szCs w:val="24"/>
              </w:rPr>
              <w:t xml:space="preserve">стр.104, упр.4,5 </w:t>
            </w:r>
          </w:p>
          <w:p w14:paraId="475C8ED3" w14:textId="77777777" w:rsidR="002A09DD" w:rsidRPr="00F27AAB" w:rsidRDefault="002A09DD" w:rsidP="006162A3">
            <w:pPr>
              <w:rPr>
                <w:szCs w:val="24"/>
              </w:rPr>
            </w:pPr>
          </w:p>
        </w:tc>
      </w:tr>
      <w:tr w:rsidR="002A09DD" w:rsidRPr="006507C8" w14:paraId="32D1F3AD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7DBF" w14:textId="77777777" w:rsidR="002A09DD" w:rsidRDefault="002A09DD" w:rsidP="00BB66D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794602F7" w14:textId="77777777" w:rsidR="002A09DD" w:rsidRPr="006507C8" w:rsidRDefault="002A09DD" w:rsidP="00BB66D3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C43B" w14:textId="77777777" w:rsidR="002A09DD" w:rsidRPr="006507C8" w:rsidRDefault="002A09DD" w:rsidP="008B7A1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0B5" w14:textId="77777777" w:rsidR="002A09DD" w:rsidRPr="006507C8" w:rsidRDefault="002A09DD" w:rsidP="008B7A1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BF37" w14:textId="77777777" w:rsidR="002A09DD" w:rsidRDefault="002A09DD" w:rsidP="00BC6791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ини-футбол</w:t>
            </w:r>
            <w:r>
              <w:rPr>
                <w:color w:val="000000" w:themeColor="text1"/>
              </w:rPr>
              <w:t xml:space="preserve">. Взаимодействие игроков в нападени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431" w14:textId="77777777" w:rsidR="002A09DD" w:rsidRDefault="002A09DD" w:rsidP="00BC67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читать пункты:</w:t>
            </w:r>
          </w:p>
          <w:p w14:paraId="0C798305" w14:textId="77777777" w:rsidR="002A09DD" w:rsidRDefault="002A09DD" w:rsidP="00BC67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Отвлечение соперников»</w:t>
            </w:r>
          </w:p>
          <w:p w14:paraId="2CA41AC7" w14:textId="77777777" w:rsidR="002A09DD" w:rsidRDefault="002A09DD" w:rsidP="00BC67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Создание численного преимущества в отдельных зонах игрового поля» </w:t>
            </w:r>
          </w:p>
          <w:p w14:paraId="2EA41478" w14:textId="77777777" w:rsidR="002A09DD" w:rsidRPr="00894B88" w:rsidRDefault="00C914A2" w:rsidP="00BC6791">
            <w:pPr>
              <w:rPr>
                <w:color w:val="4472C4" w:themeColor="accent1"/>
              </w:rPr>
            </w:pPr>
            <w:hyperlink r:id="rId6" w:history="1">
              <w:r w:rsidR="002A09DD" w:rsidRPr="00894B88">
                <w:rPr>
                  <w:rStyle w:val="a4"/>
                  <w:color w:val="4472C4" w:themeColor="accent1"/>
                </w:rPr>
                <w:t>https://nsdushor.yam.sportsng.ru/media/2018/06/26/1240841640/Andreev_S._Aliev_E._Taktika_i_takticheskaya_podgotovka_v_mini-futbole.pdf</w:t>
              </w:r>
            </w:hyperlink>
          </w:p>
          <w:p w14:paraId="67B200B4" w14:textId="77777777" w:rsidR="002A09DD" w:rsidRDefault="002A09DD" w:rsidP="00BC6791">
            <w:pPr>
              <w:rPr>
                <w:color w:val="000000" w:themeColor="text1"/>
              </w:rPr>
            </w:pPr>
          </w:p>
        </w:tc>
      </w:tr>
      <w:tr w:rsidR="002A09DD" w:rsidRPr="006507C8" w14:paraId="37DE29FE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F81C" w14:textId="77777777" w:rsidR="002A09DD" w:rsidRDefault="002A09DD" w:rsidP="000C27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6AA40FDA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1B8D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6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C5A4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Г</w:t>
            </w:r>
            <w:r w:rsidRPr="006507C8">
              <w:rPr>
                <w:szCs w:val="24"/>
              </w:rPr>
              <w:t>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011E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Болота, особенности их образования. Искусственные водоем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9BE4" w14:textId="77777777" w:rsidR="002A09DD" w:rsidRDefault="002A09DD" w:rsidP="000C27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§35 с.117-118-прочитать, просмотреть презентацию, выполнить задание.</w:t>
            </w:r>
          </w:p>
          <w:p w14:paraId="4B5931F4" w14:textId="77777777" w:rsidR="005301B8" w:rsidRPr="006507C8" w:rsidRDefault="005301B8" w:rsidP="000C27B1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2A09DD" w:rsidRPr="006507C8" w14:paraId="035F382F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D2A2" w14:textId="77777777" w:rsidR="002A09DD" w:rsidRDefault="002A09DD" w:rsidP="000C27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04867722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0481" w14:textId="77777777" w:rsidR="002A09DD" w:rsidRPr="006507C8" w:rsidRDefault="002A09DD" w:rsidP="000C27B1">
            <w:pPr>
              <w:rPr>
                <w:szCs w:val="24"/>
              </w:rPr>
            </w:pPr>
            <w:r w:rsidRPr="006507C8">
              <w:rPr>
                <w:szCs w:val="24"/>
              </w:rPr>
              <w:t>6-А</w:t>
            </w:r>
          </w:p>
          <w:p w14:paraId="30DAA8B3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9AB7" w14:textId="77777777" w:rsidR="002A09DD" w:rsidRPr="006507C8" w:rsidRDefault="002A09DD" w:rsidP="000C27B1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6507C8">
              <w:rPr>
                <w:szCs w:val="24"/>
              </w:rPr>
              <w:t>атематика</w:t>
            </w:r>
          </w:p>
          <w:p w14:paraId="79EA4774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1957" w14:textId="77777777" w:rsidR="002A09DD" w:rsidRDefault="002A09DD" w:rsidP="000C27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Решение упражнений по теме «Умножение и деление десятичных дробей. Процент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DD2C" w14:textId="77777777" w:rsidR="002A09DD" w:rsidRDefault="002A09DD" w:rsidP="000C27B1">
            <w:pPr>
              <w:tabs>
                <w:tab w:val="left" w:pos="285"/>
                <w:tab w:val="center" w:pos="1593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Решить №</w:t>
            </w:r>
            <w:r>
              <w:rPr>
                <w:szCs w:val="24"/>
              </w:rPr>
              <w:tab/>
              <w:t>855(а), 856(а), 857(а), 890(б).</w:t>
            </w:r>
            <w:r>
              <w:rPr>
                <w:szCs w:val="24"/>
              </w:rPr>
              <w:tab/>
            </w:r>
          </w:p>
          <w:p w14:paraId="118DAE2A" w14:textId="77777777" w:rsidR="002A09DD" w:rsidRPr="00335BEF" w:rsidRDefault="002A09DD" w:rsidP="000C27B1">
            <w:pPr>
              <w:tabs>
                <w:tab w:val="left" w:pos="285"/>
                <w:tab w:val="center" w:pos="1593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пись решения заданий смотри в папке «Рекомендации учителя математики» на </w:t>
            </w:r>
            <w:proofErr w:type="spellStart"/>
            <w:r>
              <w:rPr>
                <w:szCs w:val="24"/>
              </w:rPr>
              <w:t>гугл</w:t>
            </w:r>
            <w:proofErr w:type="spellEnd"/>
            <w:r>
              <w:rPr>
                <w:szCs w:val="24"/>
              </w:rPr>
              <w:t xml:space="preserve"> диске.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lastRenderedPageBreak/>
              <w:tab/>
            </w:r>
            <w:r>
              <w:rPr>
                <w:szCs w:val="24"/>
              </w:rPr>
              <w:tab/>
            </w:r>
          </w:p>
        </w:tc>
      </w:tr>
      <w:tr w:rsidR="002A09DD" w:rsidRPr="006507C8" w14:paraId="6624EC96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1C04" w14:textId="77777777" w:rsidR="002A09DD" w:rsidRDefault="002A09DD" w:rsidP="000C27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  <w:r w:rsidRPr="006507C8">
              <w:rPr>
                <w:szCs w:val="24"/>
              </w:rPr>
              <w:t>.04.</w:t>
            </w:r>
          </w:p>
          <w:p w14:paraId="1A6EC775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8CAD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6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9306" w14:textId="77777777" w:rsidR="002A09DD" w:rsidRPr="006507C8" w:rsidRDefault="002A09DD" w:rsidP="000C27B1">
            <w:pPr>
              <w:spacing w:line="276" w:lineRule="auto"/>
              <w:rPr>
                <w:szCs w:val="24"/>
              </w:rPr>
            </w:pPr>
            <w:proofErr w:type="spellStart"/>
            <w:r w:rsidRPr="006507C8">
              <w:rPr>
                <w:szCs w:val="24"/>
              </w:rPr>
              <w:t>Рус.яз</w:t>
            </w:r>
            <w:proofErr w:type="spellEnd"/>
          </w:p>
          <w:p w14:paraId="6BA846A3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(Седова Ю.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C5FD" w14:textId="77777777" w:rsidR="002A09DD" w:rsidRPr="009B7C2D" w:rsidRDefault="002A09DD" w:rsidP="000C27B1">
            <w:pPr>
              <w:rPr>
                <w:szCs w:val="28"/>
              </w:rPr>
            </w:pPr>
            <w:r w:rsidRPr="009B7C2D">
              <w:rPr>
                <w:szCs w:val="28"/>
              </w:rPr>
              <w:t>Спряжение глаго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4E9A" w14:textId="77777777" w:rsidR="002A09DD" w:rsidRDefault="002A09DD" w:rsidP="000C27B1">
            <w:pPr>
              <w:rPr>
                <w:szCs w:val="28"/>
              </w:rPr>
            </w:pPr>
            <w:r>
              <w:rPr>
                <w:szCs w:val="28"/>
              </w:rPr>
              <w:t xml:space="preserve">Выучить таблицу из </w:t>
            </w:r>
            <w:r w:rsidRPr="009B7C2D">
              <w:rPr>
                <w:szCs w:val="28"/>
              </w:rPr>
              <w:t xml:space="preserve">упр.510, выполнить письменно </w:t>
            </w:r>
          </w:p>
          <w:p w14:paraId="12266608" w14:textId="77777777" w:rsidR="002A09DD" w:rsidRPr="009B7C2D" w:rsidRDefault="002A09DD" w:rsidP="000C27B1">
            <w:pPr>
              <w:rPr>
                <w:szCs w:val="28"/>
              </w:rPr>
            </w:pPr>
            <w:r w:rsidRPr="009B7C2D">
              <w:rPr>
                <w:szCs w:val="28"/>
              </w:rPr>
              <w:t>упр. 511.</w:t>
            </w:r>
          </w:p>
        </w:tc>
      </w:tr>
      <w:tr w:rsidR="002A09DD" w:rsidRPr="006507C8" w14:paraId="47CFCB15" w14:textId="77777777" w:rsidTr="002A1266">
        <w:trPr>
          <w:trHeight w:val="1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32B9" w14:textId="77777777" w:rsidR="002A09DD" w:rsidRDefault="002A09DD" w:rsidP="00131E4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43C7C331" w14:textId="77777777" w:rsidR="002A09DD" w:rsidRPr="006507C8" w:rsidRDefault="002A09DD" w:rsidP="00131E4C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FC6D" w14:textId="77777777" w:rsidR="002A09DD" w:rsidRPr="006507C8" w:rsidRDefault="002A09DD" w:rsidP="00131E4C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  <w:lang w:eastAsia="en-US"/>
              </w:rPr>
              <w:t>6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C255" w14:textId="77777777" w:rsidR="002A09DD" w:rsidRPr="006507C8" w:rsidRDefault="002A09DD" w:rsidP="00131E4C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  <w:lang w:eastAsia="en-US"/>
              </w:rPr>
              <w:t xml:space="preserve">Русский язык </w:t>
            </w:r>
          </w:p>
          <w:p w14:paraId="241AFD77" w14:textId="77777777" w:rsidR="002A09DD" w:rsidRPr="006507C8" w:rsidRDefault="002A09DD" w:rsidP="00131E4C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i/>
                <w:szCs w:val="24"/>
                <w:lang w:eastAsia="en-US"/>
              </w:rPr>
              <w:t>(Светличная Ю.А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75C1" w14:textId="77777777" w:rsidR="002A09DD" w:rsidRDefault="002A09DD" w:rsidP="00131E4C">
            <w:pPr>
              <w:spacing w:line="276" w:lineRule="auto"/>
              <w:rPr>
                <w:szCs w:val="24"/>
              </w:rPr>
            </w:pPr>
            <w:r>
              <w:t>Спряжение  глаго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3772" w14:textId="77777777" w:rsidR="002A09DD" w:rsidRDefault="002A09DD" w:rsidP="00131E4C">
            <w:pPr>
              <w:rPr>
                <w:szCs w:val="24"/>
              </w:rPr>
            </w:pPr>
            <w:r>
              <w:t xml:space="preserve">Просмотреть </w:t>
            </w:r>
            <w:r w:rsidRPr="008A4FB2">
              <w:rPr>
                <w:b/>
              </w:rPr>
              <w:t>видеоурок</w:t>
            </w:r>
            <w:r>
              <w:t xml:space="preserve">               (в папке «Материалы к урокам Светличная») по теме «Спряжение глаголов». Выполнить упражнение 513 на стр. 102.</w:t>
            </w:r>
          </w:p>
        </w:tc>
      </w:tr>
      <w:tr w:rsidR="002A09DD" w:rsidRPr="006507C8" w14:paraId="4163D39C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C717" w14:textId="77777777" w:rsidR="002A09DD" w:rsidRDefault="002A09DD" w:rsidP="00B558C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11186465" w14:textId="77777777" w:rsidR="002A09DD" w:rsidRPr="006507C8" w:rsidRDefault="002A09DD" w:rsidP="00B558CE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4284" w14:textId="77777777" w:rsidR="002A09DD" w:rsidRPr="006507C8" w:rsidRDefault="002A09DD" w:rsidP="00B558CE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6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BB44" w14:textId="77777777" w:rsidR="002A09DD" w:rsidRPr="006507C8" w:rsidRDefault="002A09DD" w:rsidP="00B558CE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D62E" w14:textId="77777777" w:rsidR="002A09DD" w:rsidRPr="00F27AAB" w:rsidRDefault="002A09DD" w:rsidP="00B558CE">
            <w:pPr>
              <w:rPr>
                <w:szCs w:val="24"/>
              </w:rPr>
            </w:pPr>
            <w:r w:rsidRPr="00F27AAB">
              <w:rPr>
                <w:szCs w:val="24"/>
              </w:rPr>
              <w:t>Контроль усвоения материала модуля 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836" w14:textId="77777777" w:rsidR="002A09DD" w:rsidRPr="00F27AAB" w:rsidRDefault="002A09DD" w:rsidP="00B558CE">
            <w:pPr>
              <w:rPr>
                <w:szCs w:val="24"/>
              </w:rPr>
            </w:pPr>
            <w:r w:rsidRPr="00F27AAB">
              <w:rPr>
                <w:szCs w:val="24"/>
              </w:rPr>
              <w:t>Стр.94, упр.4,5</w:t>
            </w:r>
          </w:p>
          <w:p w14:paraId="6595DD9E" w14:textId="77777777" w:rsidR="002A09DD" w:rsidRPr="00F27AAB" w:rsidRDefault="002A09DD" w:rsidP="00B558CE">
            <w:pPr>
              <w:rPr>
                <w:szCs w:val="24"/>
              </w:rPr>
            </w:pPr>
          </w:p>
        </w:tc>
      </w:tr>
      <w:tr w:rsidR="002A09DD" w:rsidRPr="006507C8" w14:paraId="16F6DD2F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E004" w14:textId="77777777" w:rsidR="002A09DD" w:rsidRDefault="002A09DD" w:rsidP="001B583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4ED3B2D9" w14:textId="77777777" w:rsidR="002A09DD" w:rsidRPr="006507C8" w:rsidRDefault="002A09DD" w:rsidP="001B5830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0DEB" w14:textId="77777777" w:rsidR="002A09DD" w:rsidRPr="006507C8" w:rsidRDefault="002A09DD" w:rsidP="001B5830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  <w:lang w:eastAsia="en-US"/>
              </w:rPr>
              <w:t>6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B71B" w14:textId="77777777" w:rsidR="002A09DD" w:rsidRPr="006507C8" w:rsidRDefault="002A09DD" w:rsidP="001B5830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  <w:lang w:eastAsia="en-US"/>
              </w:rPr>
              <w:t>Литература</w:t>
            </w:r>
          </w:p>
          <w:p w14:paraId="74204C44" w14:textId="77777777" w:rsidR="002A09DD" w:rsidRPr="006507C8" w:rsidRDefault="002A09DD" w:rsidP="001B5830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  <w:lang w:eastAsia="en-US"/>
              </w:rPr>
              <w:t>(Светличная. Ю.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B528" w14:textId="77777777" w:rsidR="002A09DD" w:rsidRPr="00DD1087" w:rsidRDefault="002A09DD" w:rsidP="001B5830">
            <w:pPr>
              <w:rPr>
                <w:b/>
              </w:rPr>
            </w:pPr>
            <w:r>
              <w:t>Миф «Яблоки Геспери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7B1A" w14:textId="77777777" w:rsidR="002A09DD" w:rsidRDefault="002A09DD" w:rsidP="001B5830">
            <w:r>
              <w:t>Прочитать миф на стр.180-183.</w:t>
            </w:r>
          </w:p>
          <w:p w14:paraId="5613576E" w14:textId="77777777" w:rsidR="002A09DD" w:rsidRDefault="002A09DD" w:rsidP="001B5830">
            <w:r>
              <w:t>Дать письменный развернутый ответ  на вопрос:</w:t>
            </w:r>
          </w:p>
          <w:p w14:paraId="3F0DFFA3" w14:textId="77777777" w:rsidR="002A09DD" w:rsidRDefault="002A09DD" w:rsidP="001B5830">
            <w:pPr>
              <w:jc w:val="both"/>
              <w:rPr>
                <w:b/>
              </w:rPr>
            </w:pPr>
            <w:r w:rsidRPr="00E03AA0">
              <w:rPr>
                <w:b/>
              </w:rPr>
              <w:t xml:space="preserve">Почему 12-й подвиг был </w:t>
            </w:r>
            <w:r>
              <w:rPr>
                <w:b/>
              </w:rPr>
              <w:t>самым трудным подвигом Геракла?</w:t>
            </w:r>
          </w:p>
          <w:p w14:paraId="1714E08A" w14:textId="77777777" w:rsidR="002A09DD" w:rsidRPr="002E2F99" w:rsidRDefault="002A09DD" w:rsidP="001B5830">
            <w:pPr>
              <w:jc w:val="both"/>
              <w:rPr>
                <w:i/>
              </w:rPr>
            </w:pPr>
            <w:r w:rsidRPr="002E2F99">
              <w:rPr>
                <w:i/>
              </w:rPr>
              <w:t>(</w:t>
            </w:r>
            <w:r>
              <w:rPr>
                <w:i/>
              </w:rPr>
              <w:t>И</w:t>
            </w:r>
            <w:r w:rsidRPr="002E2F99">
              <w:rPr>
                <w:i/>
              </w:rPr>
              <w:t xml:space="preserve">спользуйте презентацию </w:t>
            </w:r>
            <w:r>
              <w:rPr>
                <w:i/>
              </w:rPr>
              <w:t>«Подвиги Геракла»</w:t>
            </w:r>
            <w:r w:rsidRPr="002E2F99">
              <w:rPr>
                <w:i/>
              </w:rPr>
              <w:t>)</w:t>
            </w:r>
          </w:p>
        </w:tc>
      </w:tr>
      <w:tr w:rsidR="002A09DD" w:rsidRPr="006507C8" w14:paraId="4B5C7D22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1FC1" w14:textId="77777777" w:rsidR="002A09DD" w:rsidRDefault="002A09DD" w:rsidP="000C27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0F1EF420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2E44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BAD9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История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F000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Золотая Ор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E952" w14:textId="77777777" w:rsidR="002A09DD" w:rsidRDefault="002A09DD" w:rsidP="000C27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Посмотреть </w:t>
            </w:r>
            <w:r w:rsidRPr="008F40CB">
              <w:rPr>
                <w:b/>
                <w:szCs w:val="24"/>
              </w:rPr>
              <w:t>видеоурок</w:t>
            </w:r>
            <w:r>
              <w:rPr>
                <w:b/>
                <w:szCs w:val="24"/>
              </w:rPr>
              <w:t xml:space="preserve"> и </w:t>
            </w:r>
            <w:proofErr w:type="spellStart"/>
            <w:r>
              <w:rPr>
                <w:b/>
                <w:szCs w:val="24"/>
              </w:rPr>
              <w:t>презентацию</w:t>
            </w:r>
            <w:r>
              <w:rPr>
                <w:szCs w:val="24"/>
              </w:rPr>
              <w:t>по</w:t>
            </w:r>
            <w:proofErr w:type="spellEnd"/>
            <w:r>
              <w:rPr>
                <w:szCs w:val="24"/>
              </w:rPr>
              <w:t xml:space="preserve"> данной теме, которые находятся на </w:t>
            </w:r>
            <w:proofErr w:type="spellStart"/>
            <w:r>
              <w:rPr>
                <w:szCs w:val="24"/>
              </w:rPr>
              <w:t>гугл</w:t>
            </w:r>
            <w:proofErr w:type="spellEnd"/>
            <w:r>
              <w:rPr>
                <w:szCs w:val="24"/>
              </w:rPr>
              <w:t xml:space="preserve"> диске в папке «История Отечества» под названием «Материалы  к урокам». </w:t>
            </w:r>
          </w:p>
          <w:p w14:paraId="1275C6E8" w14:textId="77777777" w:rsidR="002A09DD" w:rsidRPr="00A97DBF" w:rsidRDefault="002A09DD" w:rsidP="000C27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§ 17,18, читать, отвечать на </w:t>
            </w:r>
            <w:proofErr w:type="spellStart"/>
            <w:r>
              <w:rPr>
                <w:szCs w:val="24"/>
              </w:rPr>
              <w:t>вопросы,стр</w:t>
            </w:r>
            <w:proofErr w:type="spellEnd"/>
            <w:r>
              <w:rPr>
                <w:szCs w:val="24"/>
              </w:rPr>
              <w:t>. 34 рубрика «Думаем» № 3 – письменно.</w:t>
            </w:r>
          </w:p>
        </w:tc>
      </w:tr>
      <w:tr w:rsidR="002A09DD" w:rsidRPr="006507C8" w14:paraId="5BF8D48E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6CCD" w14:textId="77777777" w:rsidR="002A09DD" w:rsidRPr="002A09DD" w:rsidRDefault="002A09DD" w:rsidP="000C27B1">
            <w:pPr>
              <w:spacing w:line="276" w:lineRule="auto"/>
              <w:rPr>
                <w:szCs w:val="24"/>
              </w:rPr>
            </w:pPr>
            <w:r w:rsidRPr="002A09DD">
              <w:rPr>
                <w:szCs w:val="24"/>
              </w:rPr>
              <w:t>13.04.</w:t>
            </w:r>
          </w:p>
          <w:p w14:paraId="540FBA15" w14:textId="77777777" w:rsidR="002A09DD" w:rsidRPr="002A09DD" w:rsidRDefault="002A09DD" w:rsidP="000C27B1">
            <w:pPr>
              <w:spacing w:line="276" w:lineRule="auto"/>
              <w:rPr>
                <w:szCs w:val="24"/>
              </w:rPr>
            </w:pPr>
            <w:r w:rsidRPr="002A09DD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87A6" w14:textId="77777777" w:rsidR="002A09DD" w:rsidRPr="002A09DD" w:rsidRDefault="002A09DD" w:rsidP="000C27B1">
            <w:pPr>
              <w:spacing w:line="276" w:lineRule="auto"/>
              <w:rPr>
                <w:szCs w:val="24"/>
              </w:rPr>
            </w:pPr>
            <w:r w:rsidRPr="002A09DD">
              <w:rPr>
                <w:szCs w:val="24"/>
              </w:rPr>
              <w:t>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B35" w14:textId="77777777" w:rsidR="002A09DD" w:rsidRPr="002A09DD" w:rsidRDefault="002A09DD" w:rsidP="000C27B1">
            <w:pPr>
              <w:spacing w:line="276" w:lineRule="auto"/>
              <w:rPr>
                <w:szCs w:val="24"/>
              </w:rPr>
            </w:pPr>
            <w:r w:rsidRPr="002A09DD">
              <w:rPr>
                <w:szCs w:val="24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C7E" w14:textId="77777777" w:rsidR="002A09DD" w:rsidRPr="002A09DD" w:rsidRDefault="002A09DD" w:rsidP="000C27B1">
            <w:pPr>
              <w:autoSpaceDN w:val="0"/>
              <w:spacing w:line="256" w:lineRule="auto"/>
              <w:jc w:val="both"/>
              <w:rPr>
                <w:szCs w:val="24"/>
              </w:rPr>
            </w:pPr>
            <w:r w:rsidRPr="002A09DD">
              <w:rPr>
                <w:szCs w:val="24"/>
              </w:rPr>
              <w:t>Простые механизмы. Условия равновесия рычага. Момент силы.</w:t>
            </w:r>
          </w:p>
          <w:p w14:paraId="119DA841" w14:textId="77777777" w:rsidR="002A09DD" w:rsidRPr="002A09DD" w:rsidRDefault="002A09DD" w:rsidP="000C27B1">
            <w:pPr>
              <w:suppressLineNumbers/>
              <w:suppressAutoHyphens/>
              <w:autoSpaceDE w:val="0"/>
              <w:autoSpaceDN w:val="0"/>
              <w:rPr>
                <w:szCs w:val="24"/>
              </w:rPr>
            </w:pPr>
            <w:r w:rsidRPr="002A09DD">
              <w:rPr>
                <w:szCs w:val="24"/>
              </w:rPr>
              <w:t>«Материалы к урокам»  находятся в папке, расположенной в папке «Физика», далее необходимо зайти в папку «Уроки 13.04. и 16.04» , выполнить за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8E37" w14:textId="77777777" w:rsidR="002A09DD" w:rsidRPr="002A09DD" w:rsidRDefault="002A09DD" w:rsidP="000C27B1">
            <w:pPr>
              <w:ind w:left="-57" w:right="-57"/>
              <w:rPr>
                <w:szCs w:val="24"/>
              </w:rPr>
            </w:pPr>
            <w:r w:rsidRPr="002A09DD">
              <w:rPr>
                <w:szCs w:val="24"/>
              </w:rPr>
              <w:t>§47, изучить, стр. 120 повторить</w:t>
            </w:r>
          </w:p>
        </w:tc>
      </w:tr>
      <w:tr w:rsidR="002A09DD" w:rsidRPr="006507C8" w14:paraId="26CA4AAD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4019" w14:textId="77777777" w:rsidR="002A09DD" w:rsidRDefault="002A09DD" w:rsidP="00C81F3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224AEA3B" w14:textId="77777777" w:rsidR="002A09DD" w:rsidRPr="006507C8" w:rsidRDefault="002A09DD" w:rsidP="00C81F3C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A9AF" w14:textId="77777777" w:rsidR="002A09DD" w:rsidRPr="006507C8" w:rsidRDefault="002A09DD" w:rsidP="00C81F3C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6A7" w14:textId="77777777" w:rsidR="002A09DD" w:rsidRPr="006507C8" w:rsidRDefault="002A09DD" w:rsidP="00C81F3C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0AD5" w14:textId="77777777" w:rsidR="002A09DD" w:rsidRPr="00F27AAB" w:rsidRDefault="002A09DD" w:rsidP="00C81F3C">
            <w:pPr>
              <w:rPr>
                <w:szCs w:val="24"/>
              </w:rPr>
            </w:pPr>
            <w:r w:rsidRPr="00F27AAB">
              <w:rPr>
                <w:szCs w:val="24"/>
              </w:rPr>
              <w:t>Контроль усвоения материала модуля 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5216" w14:textId="77777777" w:rsidR="002A09DD" w:rsidRPr="00F27AAB" w:rsidRDefault="002A09DD" w:rsidP="00C81F3C">
            <w:pPr>
              <w:rPr>
                <w:szCs w:val="24"/>
              </w:rPr>
            </w:pPr>
            <w:r w:rsidRPr="00F27AAB">
              <w:rPr>
                <w:szCs w:val="24"/>
              </w:rPr>
              <w:t>Стр.94, упр.3,5</w:t>
            </w:r>
          </w:p>
          <w:p w14:paraId="51E7057C" w14:textId="77777777" w:rsidR="002A09DD" w:rsidRPr="00F27AAB" w:rsidRDefault="002A09DD" w:rsidP="00C81F3C">
            <w:pPr>
              <w:rPr>
                <w:szCs w:val="24"/>
              </w:rPr>
            </w:pPr>
          </w:p>
        </w:tc>
      </w:tr>
      <w:tr w:rsidR="002A09DD" w:rsidRPr="006507C8" w14:paraId="6050BD12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A684" w14:textId="77777777" w:rsidR="002A09DD" w:rsidRDefault="002A09DD" w:rsidP="000C27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3CC3DD5C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F03B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F129" w14:textId="77777777" w:rsidR="002A09DD" w:rsidRPr="006507C8" w:rsidRDefault="002A09DD" w:rsidP="000C27B1">
            <w:pPr>
              <w:spacing w:line="276" w:lineRule="auto"/>
              <w:rPr>
                <w:szCs w:val="24"/>
              </w:rPr>
            </w:pPr>
            <w:proofErr w:type="spellStart"/>
            <w:r w:rsidRPr="006507C8">
              <w:rPr>
                <w:szCs w:val="24"/>
              </w:rPr>
              <w:t>Рус.яз</w:t>
            </w:r>
            <w:proofErr w:type="spellEnd"/>
          </w:p>
          <w:p w14:paraId="165370B0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(Позднякова Е.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CBA8" w14:textId="77777777" w:rsidR="002A09DD" w:rsidRPr="00560BA7" w:rsidRDefault="002A09DD" w:rsidP="000C27B1">
            <w:pPr>
              <w:rPr>
                <w:bCs/>
                <w:iCs/>
                <w:szCs w:val="24"/>
              </w:rPr>
            </w:pPr>
            <w:r w:rsidRPr="00560BA7">
              <w:rPr>
                <w:bCs/>
                <w:szCs w:val="24"/>
              </w:rPr>
              <w:t>Разряды частиц. Формообразующие частиц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BCF3" w14:textId="77777777" w:rsidR="002A09DD" w:rsidRPr="00560BA7" w:rsidRDefault="002A09DD" w:rsidP="000C27B1">
            <w:pPr>
              <w:rPr>
                <w:szCs w:val="24"/>
              </w:rPr>
            </w:pPr>
            <w:r w:rsidRPr="00560BA7">
              <w:rPr>
                <w:szCs w:val="24"/>
              </w:rPr>
              <w:t xml:space="preserve">Посмотреть видео по ссылке </w:t>
            </w:r>
            <w:hyperlink r:id="rId7" w:history="1">
              <w:r w:rsidRPr="00560BA7">
                <w:rPr>
                  <w:rStyle w:val="a4"/>
                  <w:szCs w:val="24"/>
                </w:rPr>
                <w:t>https://www.youtube.com/watch?v=iNqj2beSzN8</w:t>
              </w:r>
            </w:hyperlink>
            <w:r w:rsidRPr="00560BA7">
              <w:rPr>
                <w:szCs w:val="24"/>
              </w:rPr>
              <w:t xml:space="preserve"> или на </w:t>
            </w:r>
            <w:proofErr w:type="spellStart"/>
            <w:r w:rsidRPr="00560BA7">
              <w:rPr>
                <w:color w:val="000000"/>
                <w:szCs w:val="24"/>
                <w:shd w:val="clear" w:color="auto" w:fill="FFFFFF"/>
              </w:rPr>
              <w:t>Google</w:t>
            </w:r>
            <w:proofErr w:type="spellEnd"/>
            <w:r w:rsidRPr="00560BA7">
              <w:rPr>
                <w:color w:val="000000"/>
                <w:szCs w:val="24"/>
                <w:shd w:val="clear" w:color="auto" w:fill="FFFFFF"/>
              </w:rPr>
              <w:t xml:space="preserve"> диске в папке Русский язык. Домашняя работа. Материалы </w:t>
            </w:r>
            <w:r w:rsidRPr="00560BA7">
              <w:rPr>
                <w:color w:val="000000"/>
                <w:szCs w:val="24"/>
                <w:shd w:val="clear" w:color="auto" w:fill="FFFFFF"/>
              </w:rPr>
              <w:lastRenderedPageBreak/>
              <w:t>к урокам Позднякова Е. М.</w:t>
            </w:r>
            <w:r w:rsidRPr="00560BA7">
              <w:rPr>
                <w:szCs w:val="24"/>
              </w:rPr>
              <w:t xml:space="preserve"> §67 9выучить правило), упр. 405и 406 (</w:t>
            </w:r>
            <w:proofErr w:type="spellStart"/>
            <w:r w:rsidRPr="00560BA7">
              <w:rPr>
                <w:szCs w:val="24"/>
              </w:rPr>
              <w:t>письм</w:t>
            </w:r>
            <w:proofErr w:type="spellEnd"/>
            <w:r w:rsidRPr="00560BA7">
              <w:rPr>
                <w:szCs w:val="24"/>
              </w:rPr>
              <w:t>)</w:t>
            </w:r>
          </w:p>
        </w:tc>
      </w:tr>
      <w:tr w:rsidR="002A09DD" w:rsidRPr="006507C8" w14:paraId="175C6569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530D" w14:textId="77777777" w:rsidR="002A09DD" w:rsidRDefault="002A09DD" w:rsidP="000C27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  <w:r w:rsidRPr="006507C8">
              <w:rPr>
                <w:szCs w:val="24"/>
              </w:rPr>
              <w:t>.04.</w:t>
            </w:r>
          </w:p>
          <w:p w14:paraId="00E8E8B4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FBE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1ECB" w14:textId="77777777" w:rsidR="002A09DD" w:rsidRPr="006507C8" w:rsidRDefault="002A09DD" w:rsidP="000C27B1">
            <w:pPr>
              <w:spacing w:line="276" w:lineRule="auto"/>
              <w:rPr>
                <w:szCs w:val="24"/>
              </w:rPr>
            </w:pPr>
            <w:proofErr w:type="spellStart"/>
            <w:r w:rsidRPr="006507C8">
              <w:rPr>
                <w:szCs w:val="24"/>
              </w:rPr>
              <w:t>Рус.яз</w:t>
            </w:r>
            <w:proofErr w:type="spellEnd"/>
          </w:p>
          <w:p w14:paraId="7A791B82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(Седова Ю.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FE8" w14:textId="77777777" w:rsidR="002A09DD" w:rsidRPr="009B7C2D" w:rsidRDefault="002A09DD" w:rsidP="000C27B1">
            <w:pPr>
              <w:rPr>
                <w:szCs w:val="28"/>
              </w:rPr>
            </w:pPr>
            <w:r w:rsidRPr="009B7C2D">
              <w:rPr>
                <w:szCs w:val="28"/>
              </w:rPr>
              <w:t>Разряды частиц. Формообразующие части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51E9" w14:textId="77777777" w:rsidR="002A09DD" w:rsidRPr="009B7C2D" w:rsidRDefault="002A09DD" w:rsidP="000C27B1">
            <w:pPr>
              <w:rPr>
                <w:szCs w:val="28"/>
              </w:rPr>
            </w:pPr>
            <w:r w:rsidRPr="009B7C2D">
              <w:rPr>
                <w:szCs w:val="28"/>
              </w:rPr>
              <w:t>Выучить правило нас 165, выполнить упр.407</w:t>
            </w:r>
          </w:p>
        </w:tc>
      </w:tr>
      <w:tr w:rsidR="002A09DD" w:rsidRPr="006507C8" w14:paraId="145C954F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3A18" w14:textId="77777777" w:rsidR="002A09DD" w:rsidRDefault="002A09DD" w:rsidP="00BB66D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19E09977" w14:textId="77777777" w:rsidR="002A09DD" w:rsidRPr="006507C8" w:rsidRDefault="002A09DD" w:rsidP="00BB66D3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F8A" w14:textId="77777777" w:rsidR="002A09DD" w:rsidRPr="006507C8" w:rsidRDefault="002A09DD" w:rsidP="008B7A1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9BA5" w14:textId="77777777" w:rsidR="002A09DD" w:rsidRPr="006507C8" w:rsidRDefault="002A09DD" w:rsidP="008B7A1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  <w:lang w:eastAsia="en-US"/>
              </w:rPr>
              <w:t>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F2F7" w14:textId="443E0F69" w:rsidR="002A09DD" w:rsidRPr="00BB66D3" w:rsidRDefault="00C914A2" w:rsidP="008B7A11">
            <w:pPr>
              <w:spacing w:line="276" w:lineRule="auto"/>
              <w:rPr>
                <w:color w:val="FF0000"/>
                <w:szCs w:val="24"/>
                <w:lang w:eastAsia="en-US"/>
              </w:rPr>
            </w:pPr>
            <w:r>
              <w:rPr>
                <w:b/>
                <w:i/>
              </w:rPr>
              <w:t xml:space="preserve">Практическая работа № 7. </w:t>
            </w:r>
            <w:r>
              <w:t>Форматирование шрифта, абзаца</w:t>
            </w:r>
            <w:r w:rsidR="002A09DD" w:rsidRPr="00BB66D3">
              <w:rPr>
                <w:color w:val="FF0000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9C4B" w14:textId="04848ED3" w:rsidR="002A09DD" w:rsidRPr="00C914A2" w:rsidRDefault="00C914A2" w:rsidP="00A12CF5">
            <w:pPr>
              <w:spacing w:line="276" w:lineRule="auto"/>
              <w:rPr>
                <w:szCs w:val="24"/>
                <w:lang w:eastAsia="en-US"/>
              </w:rPr>
            </w:pPr>
            <w:r w:rsidRPr="00C914A2">
              <w:rPr>
                <w:szCs w:val="24"/>
                <w:lang w:eastAsia="en-US"/>
              </w:rPr>
              <w:t>Выполнить задание 4</w:t>
            </w:r>
            <w:r>
              <w:rPr>
                <w:szCs w:val="24"/>
                <w:lang w:eastAsia="en-US"/>
              </w:rPr>
              <w:t>.</w:t>
            </w:r>
            <w:r w:rsidRPr="00C914A2">
              <w:rPr>
                <w:szCs w:val="24"/>
                <w:lang w:eastAsia="en-US"/>
              </w:rPr>
              <w:t>12 стр.190</w:t>
            </w:r>
            <w:r w:rsidR="002A09DD" w:rsidRPr="00C914A2">
              <w:rPr>
                <w:szCs w:val="24"/>
                <w:lang w:eastAsia="en-US"/>
              </w:rPr>
              <w:t xml:space="preserve"> </w:t>
            </w:r>
          </w:p>
        </w:tc>
      </w:tr>
      <w:tr w:rsidR="002A09DD" w:rsidRPr="006507C8" w14:paraId="407C9FBE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A3AF" w14:textId="77777777" w:rsidR="002A09DD" w:rsidRDefault="002A09DD" w:rsidP="00BB66D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180C52F5" w14:textId="77777777" w:rsidR="002A09DD" w:rsidRPr="006507C8" w:rsidRDefault="002A09DD" w:rsidP="00BB66D3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4770" w14:textId="77777777" w:rsidR="002A09DD" w:rsidRPr="006507C8" w:rsidRDefault="002A09DD" w:rsidP="00755A9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63A2" w14:textId="77777777" w:rsidR="002A09DD" w:rsidRPr="006507C8" w:rsidRDefault="002A09DD" w:rsidP="00755A9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 xml:space="preserve">Трудовое обучение (девочки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36CA" w14:textId="77777777" w:rsidR="002A09DD" w:rsidRDefault="002A09DD" w:rsidP="00BC6791">
            <w:r>
              <w:t>Способы окончательной обработки проектного декоративного издел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9D74" w14:textId="77777777" w:rsidR="002A09DD" w:rsidRDefault="002A09DD" w:rsidP="00BC6791">
            <w:r>
              <w:t>Какие могут быть критерии качества вязаного изделия.</w:t>
            </w:r>
          </w:p>
          <w:p w14:paraId="62FE3C36" w14:textId="77777777" w:rsidR="002A09DD" w:rsidRPr="00B2278F" w:rsidRDefault="002A09DD" w:rsidP="00BC6791">
            <w:r>
              <w:t xml:space="preserve">Записать в тетрадь. </w:t>
            </w:r>
          </w:p>
          <w:p w14:paraId="4E58D1FC" w14:textId="77777777" w:rsidR="002A09DD" w:rsidRDefault="002A09DD" w:rsidP="00BC6791"/>
        </w:tc>
      </w:tr>
      <w:tr w:rsidR="002A09DD" w:rsidRPr="006507C8" w14:paraId="2FCF979D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04C8" w14:textId="77777777" w:rsidR="002A09DD" w:rsidRDefault="002A09DD" w:rsidP="00BC679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5D092E71" w14:textId="77777777" w:rsidR="002A09DD" w:rsidRPr="006507C8" w:rsidRDefault="002A09DD" w:rsidP="00BC679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9152" w14:textId="77777777" w:rsidR="002A09DD" w:rsidRPr="006507C8" w:rsidRDefault="002A09DD" w:rsidP="00BC679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2B1" w14:textId="77777777" w:rsidR="002A09DD" w:rsidRPr="006507C8" w:rsidRDefault="002A09DD" w:rsidP="00BC6791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Трудовое обучение (мальчики</w:t>
            </w:r>
            <w:r w:rsidRPr="006507C8">
              <w:rPr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42FE" w14:textId="77777777" w:rsidR="002A09DD" w:rsidRPr="000479D0" w:rsidRDefault="002A09DD" w:rsidP="00BC6791">
            <w:pPr>
              <w:rPr>
                <w:szCs w:val="24"/>
              </w:rPr>
            </w:pPr>
            <w:r>
              <w:rPr>
                <w:szCs w:val="24"/>
              </w:rPr>
              <w:t xml:space="preserve">Охрана труда при ручной обработке древесины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E7EE" w14:textId="77777777" w:rsidR="002A09DD" w:rsidRPr="000479D0" w:rsidRDefault="002A09DD" w:rsidP="00BC6791">
            <w:pPr>
              <w:rPr>
                <w:szCs w:val="24"/>
              </w:rPr>
            </w:pPr>
            <w:r>
              <w:rPr>
                <w:szCs w:val="24"/>
              </w:rPr>
              <w:t>Повторить правила обработки древесины. Изготовить деревянную лопатку.</w:t>
            </w:r>
          </w:p>
        </w:tc>
      </w:tr>
      <w:tr w:rsidR="002A09DD" w:rsidRPr="006507C8" w14:paraId="7ED33A81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2924" w14:textId="77777777" w:rsidR="002A09DD" w:rsidRDefault="002A09DD" w:rsidP="00A8003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504F3261" w14:textId="77777777" w:rsidR="002A09DD" w:rsidRDefault="002A09DD" w:rsidP="00A8003F">
            <w:pPr>
              <w:spacing w:line="276" w:lineRule="auto"/>
              <w:rPr>
                <w:szCs w:val="24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8716" w14:textId="77777777" w:rsidR="002A09DD" w:rsidRPr="006507C8" w:rsidRDefault="002A09DD" w:rsidP="00A8003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1448" w14:textId="77777777" w:rsidR="002A09DD" w:rsidRPr="006507C8" w:rsidRDefault="002A09DD" w:rsidP="00A8003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FE53" w14:textId="77777777" w:rsidR="002A09DD" w:rsidRPr="000479D0" w:rsidRDefault="002A09DD" w:rsidP="00A8003F">
            <w:pPr>
              <w:rPr>
                <w:szCs w:val="24"/>
              </w:rPr>
            </w:pPr>
            <w:r w:rsidRPr="000479D0">
              <w:rPr>
                <w:szCs w:val="24"/>
              </w:rPr>
              <w:t>Решение системы неравенств с одной переменн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8CC6" w14:textId="77777777" w:rsidR="002A09DD" w:rsidRPr="000479D0" w:rsidRDefault="002A09DD" w:rsidP="00A8003F">
            <w:pPr>
              <w:rPr>
                <w:szCs w:val="24"/>
              </w:rPr>
            </w:pPr>
            <w:r>
              <w:rPr>
                <w:szCs w:val="24"/>
              </w:rPr>
              <w:t>П.</w:t>
            </w:r>
            <w:r w:rsidRPr="000479D0">
              <w:rPr>
                <w:szCs w:val="24"/>
              </w:rPr>
              <w:t xml:space="preserve"> 34-35 читать, № 880 а, 882 а, 890 а.</w:t>
            </w:r>
          </w:p>
        </w:tc>
      </w:tr>
      <w:tr w:rsidR="002A09DD" w:rsidRPr="006507C8" w14:paraId="1AC74AD5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5803" w14:textId="77777777" w:rsidR="002A09DD" w:rsidRDefault="002A09DD" w:rsidP="0073183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0BD519EC" w14:textId="77777777" w:rsidR="002A09DD" w:rsidRPr="006507C8" w:rsidRDefault="002A09DD" w:rsidP="00731830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3A5F" w14:textId="77777777" w:rsidR="002A09DD" w:rsidRPr="006507C8" w:rsidRDefault="002A09DD" w:rsidP="00731830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F480" w14:textId="77777777" w:rsidR="002A09DD" w:rsidRPr="006507C8" w:rsidRDefault="002A09DD" w:rsidP="00731830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Г</w:t>
            </w:r>
            <w:r w:rsidRPr="006507C8">
              <w:rPr>
                <w:szCs w:val="24"/>
              </w:rPr>
              <w:t>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FDC" w14:textId="77777777" w:rsidR="002A09DD" w:rsidRDefault="002A09DD" w:rsidP="0073183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онтрольная работа №2</w:t>
            </w:r>
          </w:p>
          <w:p w14:paraId="204A7134" w14:textId="77777777" w:rsidR="002A09DD" w:rsidRDefault="002A09DD" w:rsidP="0073183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ема «Почвы, растительный и животный ми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90B" w14:textId="77777777" w:rsidR="002A09DD" w:rsidRDefault="002A09DD" w:rsidP="00731830">
            <w:pPr>
              <w:rPr>
                <w:szCs w:val="24"/>
              </w:rPr>
            </w:pPr>
            <w:r>
              <w:rPr>
                <w:szCs w:val="24"/>
                <w:lang w:eastAsia="en-US"/>
              </w:rPr>
              <w:t>Выполнить на листочках</w:t>
            </w:r>
          </w:p>
        </w:tc>
      </w:tr>
      <w:tr w:rsidR="002A09DD" w:rsidRPr="006507C8" w14:paraId="02ABE734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8D11" w14:textId="77777777" w:rsidR="002A09DD" w:rsidRDefault="002A09DD" w:rsidP="000C27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79C6AE26" w14:textId="77777777" w:rsidR="002A09DD" w:rsidRPr="006507C8" w:rsidRDefault="002A09DD" w:rsidP="000C27B1">
            <w:pPr>
              <w:spacing w:line="276" w:lineRule="auto"/>
              <w:rPr>
                <w:szCs w:val="24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400" w14:textId="77777777" w:rsidR="002A09DD" w:rsidRPr="006507C8" w:rsidRDefault="002A09DD" w:rsidP="000C27B1">
            <w:pPr>
              <w:spacing w:line="276" w:lineRule="auto"/>
              <w:rPr>
                <w:szCs w:val="24"/>
              </w:rPr>
            </w:pPr>
            <w:r w:rsidRPr="006507C8">
              <w:rPr>
                <w:szCs w:val="24"/>
              </w:rPr>
              <w:t>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E8ED" w14:textId="77777777" w:rsidR="002A09DD" w:rsidRPr="006507C8" w:rsidRDefault="002A09DD" w:rsidP="000C27B1">
            <w:pPr>
              <w:spacing w:line="276" w:lineRule="auto"/>
              <w:rPr>
                <w:szCs w:val="24"/>
              </w:rPr>
            </w:pPr>
            <w:r w:rsidRPr="006507C8">
              <w:rPr>
                <w:szCs w:val="24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BFA3" w14:textId="77777777" w:rsidR="002A09DD" w:rsidRPr="008A4A15" w:rsidRDefault="002A09DD" w:rsidP="000C27B1">
            <w:pPr>
              <w:rPr>
                <w:i/>
              </w:rPr>
            </w:pPr>
            <w:r w:rsidRPr="008A4A15">
              <w:rPr>
                <w:i/>
              </w:rPr>
              <w:t xml:space="preserve">Лабораторная работа №10 </w:t>
            </w:r>
          </w:p>
          <w:p w14:paraId="72E0AD7F" w14:textId="77777777" w:rsidR="002A09DD" w:rsidRPr="008A4A15" w:rsidRDefault="002A09DD" w:rsidP="000C27B1">
            <w:pPr>
              <w:rPr>
                <w:iCs/>
              </w:rPr>
            </w:pPr>
            <w:r w:rsidRPr="008A4A15">
              <w:rPr>
                <w:iCs/>
              </w:rPr>
              <w:t>«Изучение электрического двигателя постоянного тока (на модели)».</w:t>
            </w:r>
          </w:p>
          <w:p w14:paraId="306CE6CF" w14:textId="77777777" w:rsidR="002A09DD" w:rsidRPr="008A4A15" w:rsidRDefault="002A09DD" w:rsidP="000C27B1">
            <w:pPr>
              <w:autoSpaceDN w:val="0"/>
              <w:spacing w:line="256" w:lineRule="auto"/>
              <w:jc w:val="both"/>
              <w:rPr>
                <w:i/>
                <w:szCs w:val="24"/>
              </w:rPr>
            </w:pPr>
            <w:r w:rsidRPr="008A4A15">
              <w:rPr>
                <w:i/>
                <w:iCs/>
              </w:rPr>
              <w:t>Инструктаж по БЖ</w:t>
            </w:r>
            <w:r>
              <w:rPr>
                <w:sz w:val="20"/>
                <w:szCs w:val="20"/>
              </w:rPr>
              <w:t>«Материалы к урокам»  находятся в папке, расположенной в папке «Физика», далее необходимо зайти в папку «Урок 13.04.» и выполнить за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6ED6" w14:textId="77777777" w:rsidR="002A09DD" w:rsidRPr="008A4A15" w:rsidRDefault="002A09DD" w:rsidP="000C27B1">
            <w:r w:rsidRPr="008A4A15">
              <w:t>45-46,§47  повторить</w:t>
            </w:r>
            <w:r>
              <w:t>, выполнить л/р</w:t>
            </w:r>
          </w:p>
        </w:tc>
      </w:tr>
      <w:tr w:rsidR="002A09DD" w:rsidRPr="006507C8" w14:paraId="34A09925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791B" w14:textId="77777777" w:rsidR="002A09DD" w:rsidRDefault="002A09DD" w:rsidP="00BB66D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5A1FB1AA" w14:textId="77777777" w:rsidR="002A09DD" w:rsidRPr="006507C8" w:rsidRDefault="002A09DD" w:rsidP="00BB66D3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A1B9" w14:textId="77777777" w:rsidR="002A09DD" w:rsidRPr="006507C8" w:rsidRDefault="002A09DD" w:rsidP="00D242AB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FD50" w14:textId="77777777" w:rsidR="002A09DD" w:rsidRPr="00BB66D3" w:rsidRDefault="002A09DD" w:rsidP="00D242AB">
            <w:pPr>
              <w:spacing w:line="276" w:lineRule="auto"/>
              <w:rPr>
                <w:szCs w:val="24"/>
                <w:lang w:eastAsia="en-US"/>
              </w:rPr>
            </w:pPr>
            <w:r w:rsidRPr="00BB66D3">
              <w:rPr>
                <w:szCs w:val="24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CE5D" w14:textId="77777777" w:rsidR="002A09DD" w:rsidRPr="007571CD" w:rsidRDefault="002A09DD" w:rsidP="00BC6791">
            <w:pPr>
              <w:rPr>
                <w:szCs w:val="24"/>
              </w:rPr>
            </w:pPr>
            <w:r w:rsidRPr="007571CD">
              <w:rPr>
                <w:szCs w:val="24"/>
              </w:rPr>
              <w:t>Сравнение физических свойств веществ различного типа стро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99A2" w14:textId="77777777" w:rsidR="002A09DD" w:rsidRPr="007571CD" w:rsidRDefault="002A09DD" w:rsidP="00BC6791">
            <w:pPr>
              <w:rPr>
                <w:color w:val="1313AD"/>
                <w:szCs w:val="24"/>
              </w:rPr>
            </w:pPr>
            <w:r w:rsidRPr="007571CD">
              <w:rPr>
                <w:szCs w:val="24"/>
              </w:rPr>
              <w:t xml:space="preserve">Задания расположены в папке материалов Колинко О.В. на </w:t>
            </w:r>
            <w:proofErr w:type="spellStart"/>
            <w:r w:rsidRPr="007571CD">
              <w:rPr>
                <w:szCs w:val="24"/>
              </w:rPr>
              <w:t>гугл</w:t>
            </w:r>
            <w:proofErr w:type="spellEnd"/>
            <w:r w:rsidRPr="007571CD">
              <w:rPr>
                <w:szCs w:val="24"/>
              </w:rPr>
              <w:t xml:space="preserve"> диске </w:t>
            </w:r>
            <w:r>
              <w:rPr>
                <w:szCs w:val="24"/>
              </w:rPr>
              <w:t xml:space="preserve"> в разработке урока</w:t>
            </w:r>
          </w:p>
        </w:tc>
      </w:tr>
      <w:tr w:rsidR="002A09DD" w:rsidRPr="006507C8" w14:paraId="77B15FC4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EA40" w14:textId="77777777" w:rsidR="002A09DD" w:rsidRDefault="002A09DD" w:rsidP="007C2D5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336A4981" w14:textId="77777777" w:rsidR="002A09DD" w:rsidRPr="006507C8" w:rsidRDefault="002A09DD" w:rsidP="007C2D55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B2CE" w14:textId="77777777" w:rsidR="002A09DD" w:rsidRPr="006507C8" w:rsidRDefault="002A09DD" w:rsidP="007C2D55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 xml:space="preserve">8-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539E" w14:textId="77777777" w:rsidR="002A09DD" w:rsidRPr="006507C8" w:rsidRDefault="002A09DD" w:rsidP="007C2D5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  <w:p w14:paraId="4AAE9283" w14:textId="77777777" w:rsidR="002A09DD" w:rsidRPr="006507C8" w:rsidRDefault="002A09DD" w:rsidP="007C2D55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9BAF" w14:textId="77777777" w:rsidR="002A09DD" w:rsidRPr="00560BA7" w:rsidRDefault="002A09DD" w:rsidP="007C2D55">
            <w:pPr>
              <w:rPr>
                <w:bCs/>
                <w:iCs/>
                <w:szCs w:val="24"/>
              </w:rPr>
            </w:pPr>
            <w:r w:rsidRPr="00560BA7">
              <w:rPr>
                <w:b/>
                <w:i/>
                <w:szCs w:val="24"/>
              </w:rPr>
              <w:t xml:space="preserve">«Чужая боль». </w:t>
            </w:r>
            <w:r w:rsidRPr="00560BA7">
              <w:rPr>
                <w:szCs w:val="24"/>
              </w:rPr>
              <w:t>Фантастический мир в рассказе. Роль игры для героев произведения Лукьяненк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5839" w14:textId="77777777" w:rsidR="002A09DD" w:rsidRPr="00560BA7" w:rsidRDefault="002A09DD" w:rsidP="007C2D55">
            <w:pPr>
              <w:rPr>
                <w:szCs w:val="24"/>
              </w:rPr>
            </w:pPr>
            <w:r w:rsidRPr="00560BA7">
              <w:rPr>
                <w:szCs w:val="24"/>
              </w:rPr>
              <w:t xml:space="preserve">Прочитать рассказ С. Лукьяненко «Чужая боль» по ссылке </w:t>
            </w:r>
            <w:hyperlink r:id="rId8" w:history="1">
              <w:r w:rsidRPr="00560BA7">
                <w:rPr>
                  <w:rStyle w:val="a4"/>
                  <w:szCs w:val="24"/>
                </w:rPr>
                <w:t>http://www.rusf.ru/lukian/books/chuzhaya_bol.htm</w:t>
              </w:r>
            </w:hyperlink>
            <w:r w:rsidRPr="00560BA7">
              <w:rPr>
                <w:szCs w:val="24"/>
              </w:rPr>
              <w:t xml:space="preserve">  и ознакомиться с материалами к рассказу, которые находятся  на </w:t>
            </w:r>
            <w:proofErr w:type="spellStart"/>
            <w:r w:rsidRPr="00560BA7">
              <w:rPr>
                <w:color w:val="000000"/>
                <w:szCs w:val="24"/>
                <w:shd w:val="clear" w:color="auto" w:fill="FFFFFF"/>
              </w:rPr>
              <w:t>Google</w:t>
            </w:r>
            <w:proofErr w:type="spellEnd"/>
            <w:r w:rsidRPr="00560BA7">
              <w:rPr>
                <w:color w:val="000000"/>
                <w:szCs w:val="24"/>
                <w:shd w:val="clear" w:color="auto" w:fill="FFFFFF"/>
              </w:rPr>
              <w:t xml:space="preserve"> диске в папке Литература. Домашняя работа. </w:t>
            </w:r>
            <w:r w:rsidRPr="00560BA7">
              <w:rPr>
                <w:color w:val="000000"/>
                <w:szCs w:val="24"/>
                <w:shd w:val="clear" w:color="auto" w:fill="FFFFFF"/>
              </w:rPr>
              <w:lastRenderedPageBreak/>
              <w:t xml:space="preserve">Материалы к урокам. Позднякова Е.(там же есть текст произведения) М. Написать сочинение на тему  «Что значит чувствовать чужую боль» (объем 1 </w:t>
            </w:r>
            <w:proofErr w:type="spellStart"/>
            <w:r w:rsidRPr="00560BA7">
              <w:rPr>
                <w:color w:val="000000"/>
                <w:szCs w:val="24"/>
                <w:shd w:val="clear" w:color="auto" w:fill="FFFFFF"/>
              </w:rPr>
              <w:t>стр</w:t>
            </w:r>
            <w:proofErr w:type="spellEnd"/>
            <w:r w:rsidRPr="00560BA7">
              <w:rPr>
                <w:color w:val="000000"/>
                <w:szCs w:val="24"/>
                <w:shd w:val="clear" w:color="auto" w:fill="FFFFFF"/>
              </w:rPr>
              <w:t>)</w:t>
            </w:r>
          </w:p>
        </w:tc>
      </w:tr>
      <w:tr w:rsidR="002A09DD" w:rsidRPr="006507C8" w14:paraId="0E0771F0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D2F8" w14:textId="77777777" w:rsidR="002A09DD" w:rsidRDefault="002A09DD" w:rsidP="00BB66D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  <w:r w:rsidRPr="006507C8">
              <w:rPr>
                <w:szCs w:val="24"/>
              </w:rPr>
              <w:t>.04.</w:t>
            </w:r>
          </w:p>
          <w:p w14:paraId="0FB15C2C" w14:textId="77777777" w:rsidR="002A09DD" w:rsidRPr="006507C8" w:rsidRDefault="002A09DD" w:rsidP="00BB66D3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C2ED" w14:textId="77777777" w:rsidR="002A09DD" w:rsidRPr="006507C8" w:rsidRDefault="002A09DD" w:rsidP="008B7A1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C7C1" w14:textId="77777777" w:rsidR="002A09DD" w:rsidRPr="006507C8" w:rsidRDefault="002A09DD" w:rsidP="008B7A1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FFCC" w14:textId="77777777" w:rsidR="002A09DD" w:rsidRPr="00F27AAB" w:rsidRDefault="002A09DD" w:rsidP="00BC6791">
            <w:pPr>
              <w:rPr>
                <w:szCs w:val="24"/>
              </w:rPr>
            </w:pPr>
            <w:r w:rsidRPr="00F27AAB">
              <w:rPr>
                <w:szCs w:val="24"/>
              </w:rPr>
              <w:t>Колледж Святой Троицы в Дублин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EFED" w14:textId="77777777" w:rsidR="002A09DD" w:rsidRPr="00F27AAB" w:rsidRDefault="002A09DD" w:rsidP="00BC6791">
            <w:pPr>
              <w:rPr>
                <w:szCs w:val="24"/>
              </w:rPr>
            </w:pPr>
            <w:r w:rsidRPr="00F27AAB">
              <w:rPr>
                <w:szCs w:val="24"/>
              </w:rPr>
              <w:t>Стр.117, упр.2</w:t>
            </w:r>
          </w:p>
          <w:p w14:paraId="7D14477D" w14:textId="77777777" w:rsidR="002A09DD" w:rsidRPr="00F27AAB" w:rsidRDefault="002A09DD" w:rsidP="00BC6791">
            <w:pPr>
              <w:rPr>
                <w:szCs w:val="24"/>
              </w:rPr>
            </w:pPr>
            <w:r w:rsidRPr="00F27AAB">
              <w:rPr>
                <w:szCs w:val="24"/>
              </w:rPr>
              <w:t>Текст читать, выделенные слова записать в словарь и выучить.</w:t>
            </w:r>
          </w:p>
        </w:tc>
      </w:tr>
      <w:tr w:rsidR="002A09DD" w:rsidRPr="006507C8" w14:paraId="229BB9EC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AA7A" w14:textId="77777777" w:rsidR="002A09DD" w:rsidRDefault="002A09DD" w:rsidP="000C27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045ADD32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698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E3C" w14:textId="77777777" w:rsidR="002A09DD" w:rsidRPr="006507C8" w:rsidRDefault="002A09DD" w:rsidP="000C27B1">
            <w:pPr>
              <w:spacing w:line="276" w:lineRule="auto"/>
              <w:rPr>
                <w:szCs w:val="24"/>
              </w:rPr>
            </w:pPr>
            <w:proofErr w:type="spellStart"/>
            <w:r w:rsidRPr="006507C8">
              <w:rPr>
                <w:szCs w:val="24"/>
              </w:rPr>
              <w:t>Рус.яз</w:t>
            </w:r>
            <w:proofErr w:type="spellEnd"/>
          </w:p>
          <w:p w14:paraId="3545958B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(Позднякова Е.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5DB" w14:textId="77777777" w:rsidR="002A09DD" w:rsidRPr="00560BA7" w:rsidRDefault="002A09DD" w:rsidP="000C27B1">
            <w:pPr>
              <w:rPr>
                <w:szCs w:val="24"/>
              </w:rPr>
            </w:pPr>
            <w:r w:rsidRPr="00560BA7">
              <w:rPr>
                <w:rFonts w:eastAsia="MS Mincho"/>
                <w:szCs w:val="24"/>
                <w:lang w:eastAsia="ja-JP" w:bidi="hi-IN"/>
              </w:rPr>
              <w:t>УРР 10.Контрольное сочинение № 2 по прочитанному текс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FCA9" w14:textId="77777777" w:rsidR="002A09DD" w:rsidRPr="00560BA7" w:rsidRDefault="002A09DD" w:rsidP="000C27B1">
            <w:pPr>
              <w:rPr>
                <w:color w:val="000000"/>
                <w:szCs w:val="24"/>
                <w:shd w:val="clear" w:color="auto" w:fill="FFFFFF"/>
              </w:rPr>
            </w:pPr>
            <w:r w:rsidRPr="00560BA7">
              <w:rPr>
                <w:color w:val="000000"/>
                <w:szCs w:val="24"/>
                <w:shd w:val="clear" w:color="auto" w:fill="FFFFFF"/>
              </w:rPr>
              <w:t xml:space="preserve">Ознакомиться с материалами к сочинению, которые находятся </w:t>
            </w:r>
            <w:proofErr w:type="spellStart"/>
            <w:r w:rsidRPr="00560BA7">
              <w:rPr>
                <w:color w:val="000000"/>
                <w:szCs w:val="24"/>
                <w:shd w:val="clear" w:color="auto" w:fill="FFFFFF"/>
              </w:rPr>
              <w:t>Googleдиске</w:t>
            </w:r>
            <w:proofErr w:type="spellEnd"/>
            <w:r w:rsidRPr="00560BA7">
              <w:rPr>
                <w:color w:val="000000"/>
                <w:szCs w:val="24"/>
                <w:shd w:val="clear" w:color="auto" w:fill="FFFFFF"/>
              </w:rPr>
              <w:t xml:space="preserve"> в папке Русский язык. Домашняя работа. Материалы к урокам Позднякова Е. М. Н</w:t>
            </w:r>
            <w:r w:rsidRPr="00560BA7">
              <w:rPr>
                <w:szCs w:val="24"/>
              </w:rPr>
              <w:t>аписать сочинение – рассуждение на тему «Что такое доброта?». Объем сочинения 2,5-3,5 страницы.</w:t>
            </w:r>
          </w:p>
          <w:p w14:paraId="70D7D1E2" w14:textId="77777777" w:rsidR="002A09DD" w:rsidRPr="00560BA7" w:rsidRDefault="002A09DD" w:rsidP="000C27B1">
            <w:pPr>
              <w:rPr>
                <w:szCs w:val="24"/>
              </w:rPr>
            </w:pPr>
            <w:r w:rsidRPr="00560BA7">
              <w:rPr>
                <w:szCs w:val="24"/>
              </w:rPr>
              <w:t>Сочинение пишем на двойных листочках в линию</w:t>
            </w:r>
          </w:p>
        </w:tc>
      </w:tr>
      <w:tr w:rsidR="002A09DD" w:rsidRPr="006507C8" w14:paraId="631F4E09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5F16" w14:textId="77777777" w:rsidR="002A09DD" w:rsidRDefault="002A09DD" w:rsidP="000C27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4CA4AC5A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DEF8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DF8" w14:textId="77777777" w:rsidR="002A09DD" w:rsidRPr="006507C8" w:rsidRDefault="002A09DD" w:rsidP="000C27B1">
            <w:pPr>
              <w:spacing w:line="276" w:lineRule="auto"/>
              <w:rPr>
                <w:szCs w:val="24"/>
              </w:rPr>
            </w:pPr>
            <w:proofErr w:type="spellStart"/>
            <w:r w:rsidRPr="006507C8">
              <w:rPr>
                <w:szCs w:val="24"/>
              </w:rPr>
              <w:t>Рус.яз</w:t>
            </w:r>
            <w:proofErr w:type="spellEnd"/>
          </w:p>
          <w:p w14:paraId="37DCA94B" w14:textId="77777777" w:rsidR="002A09DD" w:rsidRPr="006507C8" w:rsidRDefault="002A09DD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(Седова Ю.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203" w14:textId="77777777" w:rsidR="002A09DD" w:rsidRPr="009B7C2D" w:rsidRDefault="002A09DD" w:rsidP="000C27B1">
            <w:pPr>
              <w:rPr>
                <w:szCs w:val="28"/>
              </w:rPr>
            </w:pPr>
            <w:r w:rsidRPr="009B7C2D">
              <w:rPr>
                <w:szCs w:val="28"/>
              </w:rPr>
              <w:t>Контрольное сочинение по прочитанному тексту</w:t>
            </w:r>
          </w:p>
          <w:p w14:paraId="5E57D6AB" w14:textId="77777777" w:rsidR="002A09DD" w:rsidRPr="009B7C2D" w:rsidRDefault="002A09DD" w:rsidP="000C27B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Cs w:val="22"/>
              </w:rPr>
            </w:pPr>
          </w:p>
          <w:p w14:paraId="6AD34632" w14:textId="77777777" w:rsidR="002A09DD" w:rsidRPr="009B7C2D" w:rsidRDefault="002A09DD" w:rsidP="000C27B1">
            <w:pPr>
              <w:pStyle w:val="c12"/>
              <w:shd w:val="clear" w:color="auto" w:fill="FFFFFF"/>
              <w:spacing w:before="0" w:beforeAutospacing="0" w:after="0" w:afterAutospacing="0"/>
              <w:ind w:firstLine="568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178" w14:textId="77777777" w:rsidR="002A09DD" w:rsidRPr="009B7C2D" w:rsidRDefault="002A09DD" w:rsidP="000C27B1">
            <w:pPr>
              <w:pStyle w:val="c12"/>
              <w:shd w:val="clear" w:color="auto" w:fill="FFFFFF"/>
              <w:spacing w:before="0" w:beforeAutospacing="0" w:after="0" w:afterAutospacing="0"/>
              <w:ind w:firstLine="568"/>
              <w:rPr>
                <w:rStyle w:val="c3"/>
                <w:szCs w:val="28"/>
              </w:rPr>
            </w:pPr>
            <w:r w:rsidRPr="009B7C2D">
              <w:rPr>
                <w:rStyle w:val="c3"/>
                <w:color w:val="000000"/>
                <w:szCs w:val="28"/>
              </w:rPr>
              <w:t xml:space="preserve">Материалы к сочинению расположены на </w:t>
            </w:r>
            <w:proofErr w:type="spellStart"/>
            <w:r w:rsidRPr="009B7C2D">
              <w:rPr>
                <w:rStyle w:val="c3"/>
                <w:color w:val="000000"/>
                <w:szCs w:val="28"/>
              </w:rPr>
              <w:t>гугл</w:t>
            </w:r>
            <w:proofErr w:type="spellEnd"/>
            <w:r w:rsidRPr="009B7C2D">
              <w:rPr>
                <w:rStyle w:val="c3"/>
                <w:color w:val="000000"/>
                <w:szCs w:val="28"/>
              </w:rPr>
              <w:t xml:space="preserve"> диске в папке Материалы к урокам Седовой Ю.М. Напишите  сочинение-рассуждение на тему: « Нужно ли  проявлять милосердие в наше время?»</w:t>
            </w:r>
          </w:p>
          <w:p w14:paraId="0CC8B240" w14:textId="77777777" w:rsidR="002A09DD" w:rsidRPr="009B7C2D" w:rsidRDefault="002A09DD" w:rsidP="000C27B1">
            <w:pPr>
              <w:pStyle w:val="c12"/>
              <w:shd w:val="clear" w:color="auto" w:fill="FFFFFF"/>
              <w:spacing w:before="0" w:beforeAutospacing="0" w:after="0" w:afterAutospacing="0"/>
              <w:ind w:firstLine="568"/>
              <w:rPr>
                <w:rStyle w:val="c3"/>
                <w:color w:val="000000"/>
                <w:szCs w:val="28"/>
              </w:rPr>
            </w:pPr>
            <w:r w:rsidRPr="009B7C2D">
              <w:rPr>
                <w:rStyle w:val="c3"/>
                <w:color w:val="000000"/>
                <w:szCs w:val="28"/>
              </w:rPr>
              <w:t>Начните своё сочинение так:</w:t>
            </w:r>
          </w:p>
          <w:p w14:paraId="0A6B09EF" w14:textId="77777777" w:rsidR="002A09DD" w:rsidRPr="009B7C2D" w:rsidRDefault="002A09DD" w:rsidP="000C27B1">
            <w:pPr>
              <w:pStyle w:val="c12"/>
              <w:shd w:val="clear" w:color="auto" w:fill="FFFFFF"/>
              <w:spacing w:before="0" w:beforeAutospacing="0" w:after="0" w:afterAutospacing="0"/>
              <w:ind w:firstLine="568"/>
              <w:rPr>
                <w:rStyle w:val="c3"/>
                <w:color w:val="000000"/>
                <w:szCs w:val="28"/>
              </w:rPr>
            </w:pPr>
            <w:r w:rsidRPr="009B7C2D">
              <w:rPr>
                <w:rStyle w:val="c3"/>
                <w:color w:val="000000"/>
                <w:szCs w:val="28"/>
              </w:rPr>
              <w:t xml:space="preserve"> Я считаю, что нужно проявлять милосердие к людям.</w:t>
            </w:r>
          </w:p>
          <w:p w14:paraId="4768D0A5" w14:textId="77777777" w:rsidR="002A09DD" w:rsidRPr="009B7C2D" w:rsidRDefault="002A09DD" w:rsidP="000C27B1">
            <w:pPr>
              <w:pStyle w:val="c12"/>
              <w:shd w:val="clear" w:color="auto" w:fill="FFFFFF"/>
              <w:spacing w:before="0" w:beforeAutospacing="0" w:after="0" w:afterAutospacing="0"/>
              <w:ind w:firstLine="568"/>
              <w:rPr>
                <w:rStyle w:val="c3"/>
                <w:color w:val="000000"/>
                <w:szCs w:val="28"/>
              </w:rPr>
            </w:pPr>
            <w:r w:rsidRPr="009B7C2D">
              <w:rPr>
                <w:rStyle w:val="c3"/>
                <w:color w:val="000000"/>
                <w:szCs w:val="28"/>
              </w:rPr>
              <w:t>Или:</w:t>
            </w:r>
          </w:p>
          <w:p w14:paraId="1B1913F9" w14:textId="77777777" w:rsidR="002A09DD" w:rsidRPr="009B7C2D" w:rsidRDefault="002A09DD" w:rsidP="000C27B1">
            <w:pPr>
              <w:pStyle w:val="c12"/>
              <w:shd w:val="clear" w:color="auto" w:fill="FFFFFF"/>
              <w:spacing w:before="0" w:beforeAutospacing="0" w:after="0" w:afterAutospacing="0"/>
              <w:ind w:firstLine="568"/>
              <w:rPr>
                <w:rStyle w:val="c3"/>
                <w:color w:val="000000"/>
                <w:szCs w:val="28"/>
              </w:rPr>
            </w:pPr>
            <w:r w:rsidRPr="009B7C2D">
              <w:rPr>
                <w:rStyle w:val="c3"/>
                <w:color w:val="000000"/>
                <w:szCs w:val="28"/>
              </w:rPr>
              <w:t>Я считаю, что проявлять милосердие не стоит. В наше время это понятие устарело.</w:t>
            </w:r>
          </w:p>
          <w:p w14:paraId="2C1FFC9E" w14:textId="77777777" w:rsidR="002A09DD" w:rsidRPr="009B7C2D" w:rsidRDefault="002A09DD" w:rsidP="000C27B1">
            <w:pPr>
              <w:pStyle w:val="c12"/>
              <w:shd w:val="clear" w:color="auto" w:fill="FFFFFF"/>
              <w:spacing w:before="0" w:beforeAutospacing="0" w:after="0" w:afterAutospacing="0"/>
              <w:ind w:firstLine="568"/>
              <w:rPr>
                <w:rStyle w:val="c3"/>
                <w:color w:val="000000"/>
                <w:szCs w:val="28"/>
              </w:rPr>
            </w:pPr>
            <w:r w:rsidRPr="009B7C2D">
              <w:rPr>
                <w:rStyle w:val="c3"/>
                <w:color w:val="000000"/>
                <w:szCs w:val="28"/>
              </w:rPr>
              <w:t>Во-первых,…</w:t>
            </w:r>
          </w:p>
          <w:p w14:paraId="622B05F9" w14:textId="77777777" w:rsidR="002A09DD" w:rsidRPr="009B7C2D" w:rsidRDefault="002A09DD" w:rsidP="000C27B1">
            <w:pPr>
              <w:pStyle w:val="c12"/>
              <w:shd w:val="clear" w:color="auto" w:fill="FFFFFF"/>
              <w:spacing w:before="0" w:beforeAutospacing="0" w:after="0" w:afterAutospacing="0"/>
              <w:ind w:firstLine="568"/>
              <w:rPr>
                <w:rStyle w:val="c3"/>
                <w:color w:val="000000"/>
                <w:szCs w:val="28"/>
              </w:rPr>
            </w:pPr>
            <w:r w:rsidRPr="009B7C2D">
              <w:rPr>
                <w:rStyle w:val="c3"/>
                <w:color w:val="000000"/>
                <w:szCs w:val="28"/>
              </w:rPr>
              <w:t>Во-вторых,…</w:t>
            </w:r>
          </w:p>
          <w:p w14:paraId="279113B9" w14:textId="77777777" w:rsidR="002A09DD" w:rsidRPr="009B7C2D" w:rsidRDefault="002A09DD" w:rsidP="000C27B1">
            <w:pPr>
              <w:pStyle w:val="c12"/>
              <w:shd w:val="clear" w:color="auto" w:fill="FFFFFF"/>
              <w:spacing w:before="0" w:beforeAutospacing="0" w:after="0" w:afterAutospacing="0"/>
              <w:ind w:firstLine="568"/>
              <w:rPr>
                <w:rStyle w:val="c3"/>
                <w:color w:val="000000"/>
                <w:szCs w:val="28"/>
              </w:rPr>
            </w:pPr>
            <w:r w:rsidRPr="009B7C2D">
              <w:rPr>
                <w:rStyle w:val="c3"/>
                <w:color w:val="000000"/>
                <w:szCs w:val="28"/>
              </w:rPr>
              <w:t>В-третьих,…</w:t>
            </w:r>
          </w:p>
          <w:p w14:paraId="03AE7A20" w14:textId="77777777" w:rsidR="002A09DD" w:rsidRPr="009B7C2D" w:rsidRDefault="002A09DD" w:rsidP="000C27B1">
            <w:pPr>
              <w:pStyle w:val="c12"/>
              <w:shd w:val="clear" w:color="auto" w:fill="FFFFFF"/>
              <w:spacing w:before="0" w:beforeAutospacing="0" w:after="0" w:afterAutospacing="0"/>
              <w:ind w:firstLine="568"/>
              <w:rPr>
                <w:rStyle w:val="c3"/>
                <w:color w:val="000000"/>
                <w:szCs w:val="28"/>
              </w:rPr>
            </w:pPr>
            <w:r w:rsidRPr="009B7C2D">
              <w:rPr>
                <w:rStyle w:val="c3"/>
                <w:color w:val="000000"/>
                <w:szCs w:val="28"/>
              </w:rPr>
              <w:t>Приводите примеры из текста.</w:t>
            </w:r>
          </w:p>
          <w:p w14:paraId="578FCFE7" w14:textId="77777777" w:rsidR="002A09DD" w:rsidRPr="009B7C2D" w:rsidRDefault="002A09DD" w:rsidP="000C27B1">
            <w:pPr>
              <w:pStyle w:val="c12"/>
              <w:shd w:val="clear" w:color="auto" w:fill="FFFFFF"/>
              <w:spacing w:before="0" w:beforeAutospacing="0" w:after="0" w:afterAutospacing="0"/>
              <w:ind w:firstLine="568"/>
              <w:rPr>
                <w:rStyle w:val="c3"/>
                <w:color w:val="000000"/>
                <w:szCs w:val="28"/>
              </w:rPr>
            </w:pPr>
            <w:r w:rsidRPr="009B7C2D">
              <w:rPr>
                <w:rStyle w:val="c3"/>
                <w:color w:val="000000"/>
                <w:szCs w:val="28"/>
              </w:rPr>
              <w:t>Объём сочинения - до 1,5 страницы.</w:t>
            </w:r>
          </w:p>
          <w:p w14:paraId="4327A630" w14:textId="77777777" w:rsidR="002A09DD" w:rsidRPr="009B7C2D" w:rsidRDefault="002A09DD" w:rsidP="000C27B1">
            <w:pPr>
              <w:pStyle w:val="c12"/>
              <w:shd w:val="clear" w:color="auto" w:fill="FFFFFF"/>
              <w:spacing w:before="0" w:beforeAutospacing="0" w:after="0" w:afterAutospacing="0"/>
              <w:ind w:firstLine="568"/>
              <w:rPr>
                <w:szCs w:val="28"/>
              </w:rPr>
            </w:pPr>
          </w:p>
        </w:tc>
      </w:tr>
      <w:tr w:rsidR="005301B8" w:rsidRPr="006507C8" w14:paraId="2F6016D7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9DDD" w14:textId="77777777" w:rsidR="005301B8" w:rsidRDefault="005301B8" w:rsidP="000C27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30120506" w14:textId="77777777" w:rsidR="005301B8" w:rsidRDefault="005301B8" w:rsidP="000C27B1">
            <w:pPr>
              <w:spacing w:line="276" w:lineRule="auto"/>
              <w:rPr>
                <w:szCs w:val="24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7393" w14:textId="77777777" w:rsidR="005301B8" w:rsidRPr="006507C8" w:rsidRDefault="005301B8" w:rsidP="000C27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9150" w14:textId="77777777" w:rsidR="005301B8" w:rsidRPr="006507C8" w:rsidRDefault="005301B8" w:rsidP="000C27B1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8BC4" w14:textId="77777777" w:rsidR="005301B8" w:rsidRPr="000479D0" w:rsidRDefault="005301B8" w:rsidP="000C27B1">
            <w:pPr>
              <w:rPr>
                <w:szCs w:val="24"/>
              </w:rPr>
            </w:pPr>
            <w:r w:rsidRPr="000479D0">
              <w:rPr>
                <w:szCs w:val="24"/>
              </w:rPr>
              <w:t>Вероятность равновозможных событий. Решение зада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D903" w14:textId="77777777" w:rsidR="005301B8" w:rsidRPr="000479D0" w:rsidRDefault="005301B8" w:rsidP="000C27B1">
            <w:pPr>
              <w:rPr>
                <w:szCs w:val="24"/>
              </w:rPr>
            </w:pPr>
            <w:r>
              <w:rPr>
                <w:szCs w:val="24"/>
              </w:rPr>
              <w:t>П.</w:t>
            </w:r>
            <w:r w:rsidRPr="000479D0">
              <w:rPr>
                <w:szCs w:val="24"/>
              </w:rPr>
              <w:t xml:space="preserve"> 35</w:t>
            </w:r>
            <w:r>
              <w:rPr>
                <w:szCs w:val="24"/>
              </w:rPr>
              <w:t xml:space="preserve"> читать</w:t>
            </w:r>
            <w:r w:rsidRPr="000479D0">
              <w:rPr>
                <w:szCs w:val="24"/>
              </w:rPr>
              <w:t>, № 799, 804.</w:t>
            </w:r>
          </w:p>
        </w:tc>
      </w:tr>
      <w:tr w:rsidR="005301B8" w:rsidRPr="006507C8" w14:paraId="7D22696A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0C47" w14:textId="77777777" w:rsidR="005301B8" w:rsidRDefault="005301B8" w:rsidP="000C27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3738AEEC" w14:textId="77777777" w:rsidR="005301B8" w:rsidRPr="006507C8" w:rsidRDefault="005301B8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773E" w14:textId="77777777" w:rsidR="005301B8" w:rsidRPr="006507C8" w:rsidRDefault="005301B8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165" w14:textId="77777777" w:rsidR="005301B8" w:rsidRPr="006507C8" w:rsidRDefault="005301B8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Всеобщая 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782F" w14:textId="77777777" w:rsidR="005301B8" w:rsidRPr="00F44D23" w:rsidRDefault="005301B8" w:rsidP="000C27B1">
            <w:pPr>
              <w:spacing w:line="276" w:lineRule="auto"/>
              <w:rPr>
                <w:color w:val="FF0000"/>
                <w:szCs w:val="24"/>
                <w:lang w:eastAsia="en-US"/>
              </w:rPr>
            </w:pPr>
            <w:r>
              <w:rPr>
                <w:color w:val="000000"/>
                <w:szCs w:val="28"/>
              </w:rPr>
              <w:t xml:space="preserve">США в </w:t>
            </w:r>
            <w:r>
              <w:rPr>
                <w:lang w:val="en-US"/>
              </w:rPr>
              <w:t>XIX</w:t>
            </w:r>
            <w:r>
              <w:t xml:space="preserve">в. Вступление в мировую </w:t>
            </w:r>
            <w:r>
              <w:lastRenderedPageBreak/>
              <w:t xml:space="preserve">политику. Латинская Америка в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A1A2" w14:textId="77777777" w:rsidR="005301B8" w:rsidRPr="00F36441" w:rsidRDefault="005301B8" w:rsidP="000C27B1">
            <w:pPr>
              <w:ind w:left="-150" w:right="-30"/>
              <w:rPr>
                <w:rFonts w:ascii="Arial" w:hAnsi="Arial" w:cs="Arial"/>
                <w:color w:val="551A8B"/>
                <w:szCs w:val="27"/>
                <w:shd w:val="clear" w:color="auto" w:fill="FFFFFF"/>
              </w:rPr>
            </w:pPr>
            <w:r>
              <w:rPr>
                <w:szCs w:val="28"/>
              </w:rPr>
              <w:lastRenderedPageBreak/>
              <w:t xml:space="preserve">Посмотреть </w:t>
            </w:r>
            <w:r w:rsidRPr="00F36441">
              <w:rPr>
                <w:szCs w:val="28"/>
              </w:rPr>
              <w:t>видео</w:t>
            </w:r>
            <w:r>
              <w:rPr>
                <w:szCs w:val="28"/>
              </w:rPr>
              <w:t xml:space="preserve">урок и презентацию по теме, которые </w:t>
            </w:r>
            <w:r>
              <w:rPr>
                <w:szCs w:val="28"/>
              </w:rPr>
              <w:lastRenderedPageBreak/>
              <w:t>находя</w:t>
            </w:r>
            <w:r w:rsidRPr="00F36441">
              <w:rPr>
                <w:szCs w:val="28"/>
              </w:rPr>
              <w:t>тся на</w:t>
            </w:r>
            <w:r w:rsidR="00ED40C4" w:rsidRPr="00F36441">
              <w:rPr>
                <w:szCs w:val="24"/>
              </w:rPr>
              <w:fldChar w:fldCharType="begin"/>
            </w:r>
            <w:r w:rsidRPr="00F36441">
              <w:rPr>
                <w:szCs w:val="24"/>
              </w:rPr>
              <w:instrText xml:space="preserve"> HYPERLINK "https://gmail.com/mail/help/intl/ru/about.html?de" \t "_blank" </w:instrText>
            </w:r>
            <w:r w:rsidR="00ED40C4" w:rsidRPr="00F36441">
              <w:rPr>
                <w:szCs w:val="24"/>
              </w:rPr>
              <w:fldChar w:fldCharType="separate"/>
            </w:r>
          </w:p>
          <w:p w14:paraId="173B6F63" w14:textId="77777777" w:rsidR="005301B8" w:rsidRPr="00EE251B" w:rsidRDefault="005301B8" w:rsidP="000C27B1">
            <w:pPr>
              <w:spacing w:line="276" w:lineRule="auto"/>
              <w:rPr>
                <w:szCs w:val="24"/>
              </w:rPr>
            </w:pPr>
            <w:proofErr w:type="spellStart"/>
            <w:r w:rsidRPr="00F36441">
              <w:rPr>
                <w:bCs/>
                <w:szCs w:val="28"/>
                <w:shd w:val="clear" w:color="auto" w:fill="FFFFFF"/>
              </w:rPr>
              <w:t>Google</w:t>
            </w:r>
            <w:r>
              <w:rPr>
                <w:bCs/>
                <w:szCs w:val="28"/>
                <w:shd w:val="clear" w:color="auto" w:fill="FFFFFF"/>
              </w:rPr>
              <w:t>диске</w:t>
            </w:r>
            <w:r>
              <w:rPr>
                <w:szCs w:val="24"/>
              </w:rPr>
              <w:t>в</w:t>
            </w:r>
            <w:proofErr w:type="spellEnd"/>
            <w:r>
              <w:rPr>
                <w:szCs w:val="24"/>
              </w:rPr>
              <w:t xml:space="preserve"> папке «Всеобщая история» под названием «Материалы  к урокам». </w:t>
            </w:r>
          </w:p>
          <w:p w14:paraId="5E2CF0E5" w14:textId="77777777" w:rsidR="005301B8" w:rsidRPr="00EE251B" w:rsidRDefault="00ED40C4" w:rsidP="000C27B1">
            <w:pPr>
              <w:spacing w:line="276" w:lineRule="auto"/>
              <w:rPr>
                <w:szCs w:val="28"/>
              </w:rPr>
            </w:pPr>
            <w:r w:rsidRPr="00F36441">
              <w:rPr>
                <w:szCs w:val="24"/>
              </w:rPr>
              <w:fldChar w:fldCharType="end"/>
            </w:r>
            <w:r w:rsidR="005301B8">
              <w:rPr>
                <w:szCs w:val="28"/>
              </w:rPr>
              <w:t>§ 25, 26, читать</w:t>
            </w:r>
            <w:r w:rsidR="005301B8" w:rsidRPr="00F36441">
              <w:rPr>
                <w:szCs w:val="28"/>
              </w:rPr>
              <w:t>,</w:t>
            </w:r>
            <w:r w:rsidR="005301B8">
              <w:rPr>
                <w:szCs w:val="28"/>
              </w:rPr>
              <w:t xml:space="preserve"> отвечать на вопросы </w:t>
            </w:r>
            <w:proofErr w:type="spellStart"/>
            <w:r w:rsidR="005301B8">
              <w:rPr>
                <w:szCs w:val="28"/>
              </w:rPr>
              <w:t>устно,стр</w:t>
            </w:r>
            <w:proofErr w:type="spellEnd"/>
            <w:r w:rsidR="005301B8">
              <w:rPr>
                <w:szCs w:val="28"/>
              </w:rPr>
              <w:t>. 238 № 4 – письменно, выпишите определение термина «</w:t>
            </w:r>
            <w:proofErr w:type="spellStart"/>
            <w:r w:rsidR="005301B8">
              <w:rPr>
                <w:szCs w:val="28"/>
              </w:rPr>
              <w:t>каудильизм</w:t>
            </w:r>
            <w:proofErr w:type="spellEnd"/>
            <w:r w:rsidR="005301B8">
              <w:rPr>
                <w:szCs w:val="28"/>
              </w:rPr>
              <w:t>».</w:t>
            </w:r>
          </w:p>
        </w:tc>
      </w:tr>
      <w:tr w:rsidR="005301B8" w:rsidRPr="006507C8" w14:paraId="7A5EEE26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FAC0" w14:textId="77777777" w:rsidR="005301B8" w:rsidRDefault="005301B8" w:rsidP="000C27B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  <w:r w:rsidRPr="006507C8">
              <w:rPr>
                <w:szCs w:val="24"/>
              </w:rPr>
              <w:t>.04.</w:t>
            </w:r>
          </w:p>
          <w:p w14:paraId="3ACA5950" w14:textId="77777777" w:rsidR="005301B8" w:rsidRPr="006507C8" w:rsidRDefault="005301B8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296D" w14:textId="77777777" w:rsidR="005301B8" w:rsidRPr="006507C8" w:rsidRDefault="005301B8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2DC" w14:textId="77777777" w:rsidR="005301B8" w:rsidRPr="006507C8" w:rsidRDefault="005301B8" w:rsidP="000C27B1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История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E9EE" w14:textId="77777777" w:rsidR="005301B8" w:rsidRPr="00F44D23" w:rsidRDefault="005301B8" w:rsidP="000C27B1">
            <w:pPr>
              <w:rPr>
                <w:b/>
              </w:rPr>
            </w:pPr>
            <w:r>
              <w:t xml:space="preserve">Общественно-политическое движение в России и Донбассе на рубеже </w:t>
            </w:r>
            <w:r>
              <w:rPr>
                <w:lang w:val="en-US"/>
              </w:rPr>
              <w:t>XIX</w:t>
            </w:r>
            <w:r w:rsidRPr="00F44D23">
              <w:t>-</w:t>
            </w:r>
            <w:r>
              <w:rPr>
                <w:lang w:val="en-US"/>
              </w:rPr>
              <w:t>XX</w:t>
            </w:r>
            <w:r>
              <w:t>в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184A" w14:textId="77777777" w:rsidR="005301B8" w:rsidRDefault="005301B8" w:rsidP="000C27B1">
            <w:pPr>
              <w:rPr>
                <w:szCs w:val="24"/>
              </w:rPr>
            </w:pPr>
            <w:r>
              <w:rPr>
                <w:szCs w:val="24"/>
              </w:rPr>
              <w:t xml:space="preserve">Посмотреть </w:t>
            </w:r>
            <w:r w:rsidRPr="008F40CB">
              <w:rPr>
                <w:b/>
                <w:szCs w:val="24"/>
              </w:rPr>
              <w:t>видеоурок</w:t>
            </w:r>
            <w:r>
              <w:rPr>
                <w:b/>
                <w:szCs w:val="24"/>
              </w:rPr>
              <w:t xml:space="preserve"> и </w:t>
            </w:r>
            <w:proofErr w:type="spellStart"/>
            <w:r>
              <w:rPr>
                <w:b/>
                <w:szCs w:val="24"/>
              </w:rPr>
              <w:t>презентацию</w:t>
            </w:r>
            <w:r>
              <w:rPr>
                <w:szCs w:val="24"/>
              </w:rPr>
              <w:t>по</w:t>
            </w:r>
            <w:proofErr w:type="spellEnd"/>
            <w:r>
              <w:rPr>
                <w:szCs w:val="24"/>
              </w:rPr>
              <w:t xml:space="preserve"> данной теме, которые находятся на </w:t>
            </w:r>
            <w:proofErr w:type="spellStart"/>
            <w:r>
              <w:rPr>
                <w:szCs w:val="24"/>
              </w:rPr>
              <w:t>гугл</w:t>
            </w:r>
            <w:proofErr w:type="spellEnd"/>
            <w:r>
              <w:rPr>
                <w:szCs w:val="24"/>
              </w:rPr>
              <w:t xml:space="preserve"> диске в папке «История Отечества» под названием «Материалы  к урокам».</w:t>
            </w:r>
          </w:p>
          <w:p w14:paraId="4EADBE00" w14:textId="77777777" w:rsidR="005301B8" w:rsidRPr="00DD1087" w:rsidRDefault="005301B8" w:rsidP="000C27B1">
            <w:r w:rsidRPr="003421E4">
              <w:rPr>
                <w:szCs w:val="24"/>
              </w:rPr>
              <w:t>§</w:t>
            </w:r>
            <w:r>
              <w:rPr>
                <w:szCs w:val="24"/>
              </w:rPr>
              <w:t xml:space="preserve"> 24, стр. 23-25 (пункт 3), читать, устно отвечать на вопросы. Стр. 24 № 5 – письменно.</w:t>
            </w:r>
          </w:p>
        </w:tc>
      </w:tr>
      <w:tr w:rsidR="005301B8" w:rsidRPr="006507C8" w14:paraId="4E642A43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1414" w14:textId="77777777" w:rsidR="005301B8" w:rsidRDefault="005301B8" w:rsidP="0032065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708608DF" w14:textId="77777777" w:rsidR="005301B8" w:rsidRPr="006507C8" w:rsidRDefault="005301B8" w:rsidP="00320658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4966" w14:textId="77777777" w:rsidR="005301B8" w:rsidRPr="006507C8" w:rsidRDefault="005301B8" w:rsidP="00320658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A799" w14:textId="77777777" w:rsidR="005301B8" w:rsidRPr="006507C8" w:rsidRDefault="005301B8" w:rsidP="00320658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Б</w:t>
            </w:r>
            <w:r w:rsidRPr="006507C8">
              <w:rPr>
                <w:szCs w:val="24"/>
              </w:rPr>
              <w:t>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4E62" w14:textId="77777777" w:rsidR="005301B8" w:rsidRPr="002C7C8D" w:rsidRDefault="005301B8" w:rsidP="00320658">
            <w:r w:rsidRPr="002C7C8D">
              <w:t>Экология как наука</w:t>
            </w:r>
            <w:r>
              <w:t>. Классификация и действия  экологических фактор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C91D" w14:textId="77777777" w:rsidR="005301B8" w:rsidRPr="008D0AC2" w:rsidRDefault="005301B8" w:rsidP="00320658">
            <w:pPr>
              <w:jc w:val="left"/>
            </w:pPr>
            <w:r>
              <w:rPr>
                <w:szCs w:val="24"/>
              </w:rPr>
              <w:t xml:space="preserve">§24- читать, выполнить </w:t>
            </w:r>
            <w:r w:rsidRPr="008D0AC2">
              <w:rPr>
                <w:b/>
                <w:szCs w:val="24"/>
              </w:rPr>
              <w:t>проблемное задание</w:t>
            </w:r>
            <w:r>
              <w:rPr>
                <w:b/>
                <w:szCs w:val="24"/>
              </w:rPr>
              <w:t xml:space="preserve"> (</w:t>
            </w:r>
            <w:r w:rsidRPr="008D0AC2">
              <w:rPr>
                <w:szCs w:val="24"/>
              </w:rPr>
              <w:t>с.156</w:t>
            </w:r>
            <w:r>
              <w:rPr>
                <w:b/>
                <w:szCs w:val="24"/>
              </w:rPr>
              <w:t>) -</w:t>
            </w:r>
            <w:r>
              <w:rPr>
                <w:szCs w:val="24"/>
              </w:rPr>
              <w:t>о</w:t>
            </w:r>
            <w:r w:rsidRPr="008D0AC2">
              <w:rPr>
                <w:szCs w:val="24"/>
              </w:rPr>
              <w:t>дно из трех.</w:t>
            </w:r>
          </w:p>
        </w:tc>
      </w:tr>
      <w:tr w:rsidR="005301B8" w:rsidRPr="006507C8" w14:paraId="02C9D17B" w14:textId="77777777" w:rsidTr="00A12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262D" w14:textId="77777777" w:rsidR="005301B8" w:rsidRDefault="005301B8" w:rsidP="00BB66D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6507C8">
              <w:rPr>
                <w:szCs w:val="24"/>
              </w:rPr>
              <w:t>.04.</w:t>
            </w:r>
          </w:p>
          <w:p w14:paraId="2DE38462" w14:textId="77777777" w:rsidR="005301B8" w:rsidRPr="006507C8" w:rsidRDefault="005301B8" w:rsidP="00BB66D3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7D25" w14:textId="77777777" w:rsidR="005301B8" w:rsidRPr="006507C8" w:rsidRDefault="005301B8" w:rsidP="00D242AB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AA3E" w14:textId="77777777" w:rsidR="005301B8" w:rsidRPr="006507C8" w:rsidRDefault="005301B8" w:rsidP="00D242AB">
            <w:pPr>
              <w:spacing w:line="276" w:lineRule="auto"/>
              <w:rPr>
                <w:szCs w:val="24"/>
                <w:lang w:eastAsia="en-US"/>
              </w:rPr>
            </w:pPr>
            <w:r w:rsidRPr="006507C8">
              <w:rPr>
                <w:szCs w:val="24"/>
                <w:lang w:eastAsia="en-US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D008" w14:textId="77777777" w:rsidR="005301B8" w:rsidRPr="007571CD" w:rsidRDefault="005301B8" w:rsidP="00BC6791">
            <w:pPr>
              <w:rPr>
                <w:szCs w:val="24"/>
              </w:rPr>
            </w:pPr>
            <w:r w:rsidRPr="007571CD">
              <w:rPr>
                <w:szCs w:val="24"/>
              </w:rPr>
              <w:t>Соединения желе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B5FE" w14:textId="77777777" w:rsidR="005301B8" w:rsidRPr="007571CD" w:rsidRDefault="005301B8" w:rsidP="00BC6791">
            <w:pPr>
              <w:rPr>
                <w:szCs w:val="24"/>
              </w:rPr>
            </w:pPr>
            <w:r w:rsidRPr="007571CD">
              <w:rPr>
                <w:szCs w:val="24"/>
              </w:rPr>
              <w:t xml:space="preserve">Повторить  </w:t>
            </w:r>
            <w:r w:rsidRPr="007571CD">
              <w:rPr>
                <w:rFonts w:ascii="Calibri" w:hAnsi="Calibri"/>
                <w:szCs w:val="24"/>
              </w:rPr>
              <w:t>§</w:t>
            </w:r>
            <w:r w:rsidRPr="007571CD">
              <w:rPr>
                <w:szCs w:val="24"/>
              </w:rPr>
              <w:t xml:space="preserve"> 49  </w:t>
            </w:r>
          </w:p>
        </w:tc>
      </w:tr>
    </w:tbl>
    <w:p w14:paraId="137606FF" w14:textId="77777777" w:rsidR="000B1574" w:rsidRDefault="000B1574"/>
    <w:sectPr w:rsidR="000B1574" w:rsidSect="00377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1F04"/>
    <w:multiLevelType w:val="hybridMultilevel"/>
    <w:tmpl w:val="C71033D0"/>
    <w:lvl w:ilvl="0" w:tplc="A6FCC5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6D4B17"/>
    <w:multiLevelType w:val="hybridMultilevel"/>
    <w:tmpl w:val="8CDC619E"/>
    <w:lvl w:ilvl="0" w:tplc="BD9A7792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5EB"/>
    <w:rsid w:val="000B1574"/>
    <w:rsid w:val="002A09DD"/>
    <w:rsid w:val="002A1266"/>
    <w:rsid w:val="00345D56"/>
    <w:rsid w:val="0037737D"/>
    <w:rsid w:val="00500095"/>
    <w:rsid w:val="005301B8"/>
    <w:rsid w:val="005D65EB"/>
    <w:rsid w:val="006507C8"/>
    <w:rsid w:val="00653A9E"/>
    <w:rsid w:val="007442BD"/>
    <w:rsid w:val="00755A91"/>
    <w:rsid w:val="00894B88"/>
    <w:rsid w:val="008B7A11"/>
    <w:rsid w:val="009B7C2D"/>
    <w:rsid w:val="00A12CF5"/>
    <w:rsid w:val="00A657A2"/>
    <w:rsid w:val="00AC5487"/>
    <w:rsid w:val="00BB66D3"/>
    <w:rsid w:val="00C265CC"/>
    <w:rsid w:val="00C60981"/>
    <w:rsid w:val="00C914A2"/>
    <w:rsid w:val="00D10808"/>
    <w:rsid w:val="00D242AB"/>
    <w:rsid w:val="00E92591"/>
    <w:rsid w:val="00ED40C4"/>
    <w:rsid w:val="00F12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B9FC"/>
  <w15:docId w15:val="{B0A20D39-809F-4AAA-91DD-3BF9EDC4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0981"/>
    <w:rPr>
      <w:rFonts w:ascii="Times New Roman" w:eastAsia="Times New Roman" w:hAnsi="Times New Roman" w:cs="Times New Roman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C265CC"/>
    <w:pPr>
      <w:widowControl w:val="0"/>
      <w:numPr>
        <w:numId w:val="4"/>
      </w:numPr>
      <w:autoSpaceDE w:val="0"/>
      <w:autoSpaceDN w:val="0"/>
    </w:pPr>
  </w:style>
  <w:style w:type="character" w:styleId="a4">
    <w:name w:val="Hyperlink"/>
    <w:basedOn w:val="a1"/>
    <w:uiPriority w:val="99"/>
    <w:unhideWhenUsed/>
    <w:rsid w:val="008B7A11"/>
    <w:rPr>
      <w:color w:val="0563C1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2A1266"/>
    <w:rPr>
      <w:color w:val="954F72" w:themeColor="followedHyperlink"/>
      <w:u w:val="single"/>
    </w:rPr>
  </w:style>
  <w:style w:type="paragraph" w:customStyle="1" w:styleId="c1">
    <w:name w:val="c1"/>
    <w:basedOn w:val="a0"/>
    <w:rsid w:val="009B7C2D"/>
    <w:pPr>
      <w:spacing w:before="100" w:beforeAutospacing="1" w:after="100" w:afterAutospacing="1"/>
      <w:jc w:val="left"/>
    </w:pPr>
    <w:rPr>
      <w:szCs w:val="24"/>
    </w:rPr>
  </w:style>
  <w:style w:type="paragraph" w:customStyle="1" w:styleId="c12">
    <w:name w:val="c12"/>
    <w:basedOn w:val="a0"/>
    <w:rsid w:val="009B7C2D"/>
    <w:pPr>
      <w:spacing w:before="100" w:beforeAutospacing="1" w:after="100" w:afterAutospacing="1"/>
      <w:jc w:val="left"/>
    </w:pPr>
    <w:rPr>
      <w:szCs w:val="24"/>
    </w:rPr>
  </w:style>
  <w:style w:type="character" w:customStyle="1" w:styleId="c3">
    <w:name w:val="c3"/>
    <w:basedOn w:val="a1"/>
    <w:rsid w:val="009B7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f.ru/lukian/books/chuzhaya_bol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Nqj2beSzN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dushor.yam.sportsng.ru/media/2018/06/26/1240841640/Andreev_S._Aliev_E._Taktika_i_takticheskaya_podgotovka_v_mini-futbole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0FA3-922D-4C1B-8DB6-479F6275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9</cp:revision>
  <dcterms:created xsi:type="dcterms:W3CDTF">2020-04-05T11:49:00Z</dcterms:created>
  <dcterms:modified xsi:type="dcterms:W3CDTF">2020-04-13T05:08:00Z</dcterms:modified>
</cp:coreProperties>
</file>